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EB2B076" w:rsidR="006D6C27" w:rsidRPr="00143201" w:rsidRDefault="00555690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5C3ABE">
        <w:rPr>
          <w:rFonts w:ascii="Montserrat" w:hAnsi="Montserrat"/>
          <w:b/>
          <w:position w:val="-1"/>
          <w:sz w:val="48"/>
          <w:szCs w:val="48"/>
        </w:rPr>
        <w:t>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91D4D59" w:rsidR="00610D67" w:rsidRPr="00143201" w:rsidRDefault="0055569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A3882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1D5CEC3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55690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267B11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267B11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605D323B" w:rsidR="00070B1F" w:rsidRDefault="00ED179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 energía en</w:t>
      </w:r>
      <w:r w:rsidR="005C3ABE">
        <w:rPr>
          <w:rFonts w:ascii="Montserrat" w:hAnsi="Montserrat"/>
          <w:i/>
          <w:iCs/>
          <w:position w:val="-1"/>
          <w:sz w:val="48"/>
          <w:szCs w:val="48"/>
        </w:rPr>
        <w:t xml:space="preserve"> nuestro día a día</w:t>
      </w:r>
    </w:p>
    <w:p w14:paraId="10769E6C" w14:textId="77777777" w:rsidR="006A589D" w:rsidRDefault="006A589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E64C35" w14:textId="77777777" w:rsidR="006A589D" w:rsidRDefault="006A589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D4BC1F4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267B11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555690">
        <w:rPr>
          <w:rFonts w:ascii="Montserrat" w:hAnsi="Montserrat"/>
          <w:bCs/>
          <w:i/>
          <w:iCs/>
          <w:sz w:val="22"/>
          <w:szCs w:val="22"/>
        </w:rPr>
        <w:t>a</w:t>
      </w:r>
      <w:r w:rsidR="00ED1795" w:rsidRPr="00ED1795">
        <w:rPr>
          <w:rFonts w:ascii="Montserrat" w:hAnsi="Montserrat"/>
          <w:bCs/>
          <w:i/>
          <w:iCs/>
          <w:sz w:val="22"/>
          <w:szCs w:val="22"/>
        </w:rPr>
        <w:t xml:space="preserve">rgumenta la importancia de la energía y sus transformaciones en el mantenimiento de la vida y en las actividades cotidianas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5C5F2708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55690">
        <w:rPr>
          <w:rFonts w:ascii="Montserrat" w:hAnsi="Montserrat"/>
          <w:i/>
          <w:sz w:val="22"/>
          <w:szCs w:val="22"/>
        </w:rPr>
        <w:t>a</w:t>
      </w:r>
      <w:r w:rsidR="005C3ABE" w:rsidRPr="005C3ABE">
        <w:rPr>
          <w:rFonts w:ascii="Montserrat" w:hAnsi="Montserrat"/>
          <w:i/>
          <w:sz w:val="22"/>
          <w:szCs w:val="22"/>
        </w:rPr>
        <w:t>naliza el aprovechamiento de diversos tipos de energía en la vida diaria.</w:t>
      </w:r>
      <w:r w:rsidR="00ED1795" w:rsidRPr="00ED1795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79D8BF" w14:textId="5B1D7947" w:rsidR="00AC4610" w:rsidRDefault="00267B11" w:rsidP="00267B11">
      <w:pPr>
        <w:autoSpaceDE w:val="0"/>
        <w:autoSpaceDN w:val="0"/>
        <w:adjustRightInd w:val="0"/>
        <w:jc w:val="both"/>
      </w:pPr>
      <w:r>
        <w:rPr>
          <w:rFonts w:ascii="Montserrat" w:hAnsi="Montserrat"/>
          <w:sz w:val="22"/>
          <w:szCs w:val="22"/>
        </w:rPr>
        <w:t xml:space="preserve">Aprenderas a </w:t>
      </w:r>
      <w:r w:rsidR="00133F95">
        <w:rPr>
          <w:rFonts w:ascii="Montserrat" w:hAnsi="Montserrat"/>
          <w:sz w:val="22"/>
          <w:szCs w:val="22"/>
        </w:rPr>
        <w:t xml:space="preserve">analizar </w:t>
      </w:r>
      <w:r w:rsidR="00133F95" w:rsidRPr="00133F95">
        <w:rPr>
          <w:rFonts w:ascii="Montserrat" w:hAnsi="Montserrat"/>
          <w:sz w:val="22"/>
          <w:szCs w:val="22"/>
        </w:rPr>
        <w:t>la importancia de la energía y sus transformaciones en el mantenimiento de la vida y en las actividades cotidianas</w:t>
      </w:r>
      <w:r w:rsidR="00133F95">
        <w:rPr>
          <w:rFonts w:ascii="Montserrat" w:hAnsi="Montserrat"/>
          <w:sz w:val="22"/>
          <w:szCs w:val="22"/>
        </w:rPr>
        <w:t xml:space="preserve">, ello con la finalidad de </w:t>
      </w:r>
      <w:r w:rsidR="005C3ABE">
        <w:rPr>
          <w:rFonts w:ascii="Montserrat" w:hAnsi="Montserrat"/>
          <w:sz w:val="22"/>
          <w:szCs w:val="22"/>
        </w:rPr>
        <w:t>a</w:t>
      </w:r>
      <w:r w:rsidR="005C3ABE" w:rsidRPr="005C3ABE">
        <w:rPr>
          <w:rFonts w:ascii="Montserrat" w:hAnsi="Montserrat"/>
          <w:sz w:val="22"/>
          <w:szCs w:val="22"/>
        </w:rPr>
        <w:t>naliza</w:t>
      </w:r>
      <w:r w:rsidR="005C3ABE">
        <w:rPr>
          <w:rFonts w:ascii="Montserrat" w:hAnsi="Montserrat"/>
          <w:sz w:val="22"/>
          <w:szCs w:val="22"/>
        </w:rPr>
        <w:t>r</w:t>
      </w:r>
      <w:r w:rsidR="005C3ABE" w:rsidRPr="005C3ABE">
        <w:rPr>
          <w:rFonts w:ascii="Montserrat" w:hAnsi="Montserrat"/>
          <w:sz w:val="22"/>
          <w:szCs w:val="22"/>
        </w:rPr>
        <w:t xml:space="preserve"> el aprovechamiento de diversos tipos de energía en la vida diaria</w:t>
      </w:r>
      <w:r w:rsidR="00133F95" w:rsidRPr="00133F95">
        <w:rPr>
          <w:rFonts w:ascii="Montserrat" w:hAnsi="Montserrat"/>
          <w:sz w:val="22"/>
          <w:szCs w:val="22"/>
        </w:rPr>
        <w:t xml:space="preserve">. </w:t>
      </w:r>
      <w:r w:rsidR="00133F95">
        <w:rPr>
          <w:rFonts w:ascii="Montserrat" w:hAnsi="Montserrat"/>
          <w:sz w:val="22"/>
          <w:szCs w:val="22"/>
        </w:rPr>
        <w:t xml:space="preserve">Prepara 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 xml:space="preserve">libro de texto de Ciencias Naturales, </w:t>
      </w:r>
      <w:r w:rsidR="00133F95">
        <w:rPr>
          <w:rFonts w:ascii="Montserrat" w:hAnsi="Montserrat"/>
          <w:sz w:val="22"/>
          <w:szCs w:val="22"/>
        </w:rPr>
        <w:t>en la página 1</w:t>
      </w:r>
      <w:r w:rsidR="005C3ABE">
        <w:rPr>
          <w:rFonts w:ascii="Montserrat" w:hAnsi="Montserrat"/>
          <w:sz w:val="22"/>
          <w:szCs w:val="22"/>
        </w:rPr>
        <w:t>31</w:t>
      </w:r>
    </w:p>
    <w:p w14:paraId="04185795" w14:textId="14C275EF" w:rsidR="005C3ABE" w:rsidRDefault="004A3882" w:rsidP="00267B1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31" w:history="1">
        <w:r w:rsidR="00AC4610" w:rsidRPr="00C159BA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31</w:t>
        </w:r>
      </w:hyperlink>
    </w:p>
    <w:p w14:paraId="00715967" w14:textId="04064C46" w:rsidR="00D613C2" w:rsidRDefault="005C3ABE" w:rsidP="003B74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CC2556" wp14:editId="784E842C">
            <wp:extent cx="1572580" cy="20574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t="5042"/>
                    <a:stretch/>
                  </pic:blipFill>
                  <pic:spPr bwMode="auto">
                    <a:xfrm>
                      <a:off x="0" y="0"/>
                      <a:ext cx="1590578" cy="20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C3B2" w14:textId="656821DC" w:rsidR="006A589D" w:rsidRDefault="006A589D" w:rsidP="003B74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6E7D67A" w14:textId="77777777" w:rsidR="006A589D" w:rsidRPr="00D613C2" w:rsidRDefault="006A589D" w:rsidP="003B74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68C140F8" w14:textId="77777777" w:rsidR="001128F9" w:rsidRPr="001A50EC" w:rsidRDefault="001128F9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E9F49D" w14:textId="59FD598A" w:rsidR="005C3ABE" w:rsidRPr="005C3ABE" w:rsidRDefault="00267B11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on veras </w:t>
      </w:r>
      <w:r w:rsidR="005C3ABE" w:rsidRPr="005C3ABE">
        <w:rPr>
          <w:rFonts w:ascii="Montserrat" w:hAnsi="Montserrat"/>
          <w:sz w:val="22"/>
          <w:szCs w:val="22"/>
        </w:rPr>
        <w:t>cómo los seres humanos aprovecham</w:t>
      </w:r>
      <w:r>
        <w:rPr>
          <w:rFonts w:ascii="Montserrat" w:hAnsi="Montserrat"/>
          <w:sz w:val="22"/>
          <w:szCs w:val="22"/>
        </w:rPr>
        <w:t>os distintos tipos de energía, p</w:t>
      </w:r>
      <w:r w:rsidR="005C3ABE" w:rsidRPr="005C3ABE">
        <w:rPr>
          <w:rFonts w:ascii="Montserrat" w:hAnsi="Montserrat"/>
          <w:sz w:val="22"/>
          <w:szCs w:val="22"/>
        </w:rPr>
        <w:t>ero antes</w:t>
      </w:r>
      <w:r w:rsidR="005C3ABE">
        <w:rPr>
          <w:rFonts w:ascii="Montserrat" w:hAnsi="Montserrat"/>
          <w:sz w:val="22"/>
          <w:szCs w:val="22"/>
        </w:rPr>
        <w:t xml:space="preserve"> realiza un breve </w:t>
      </w:r>
      <w:r w:rsidR="005C3ABE" w:rsidRPr="005C3ABE">
        <w:rPr>
          <w:rFonts w:ascii="Montserrat" w:hAnsi="Montserrat"/>
          <w:sz w:val="22"/>
          <w:szCs w:val="22"/>
        </w:rPr>
        <w:t>repas</w:t>
      </w:r>
      <w:r>
        <w:rPr>
          <w:rFonts w:ascii="Montserrat" w:hAnsi="Montserrat"/>
          <w:sz w:val="22"/>
          <w:szCs w:val="22"/>
        </w:rPr>
        <w:t>o, i</w:t>
      </w:r>
      <w:r w:rsidR="005C3ABE">
        <w:rPr>
          <w:rFonts w:ascii="Montserrat" w:hAnsi="Montserrat"/>
          <w:sz w:val="22"/>
          <w:szCs w:val="22"/>
        </w:rPr>
        <w:t>nicia con la pregunta</w:t>
      </w:r>
      <w:r>
        <w:rPr>
          <w:rFonts w:ascii="Montserrat" w:hAnsi="Montserrat"/>
          <w:sz w:val="22"/>
          <w:szCs w:val="22"/>
        </w:rPr>
        <w:t>,</w:t>
      </w:r>
      <w:r w:rsidR="005C3ABE">
        <w:rPr>
          <w:rFonts w:ascii="Montserrat" w:hAnsi="Montserrat"/>
          <w:sz w:val="22"/>
          <w:szCs w:val="22"/>
        </w:rPr>
        <w:t xml:space="preserve"> </w:t>
      </w:r>
      <w:r w:rsidR="005C3ABE" w:rsidRPr="005C3ABE">
        <w:rPr>
          <w:rFonts w:ascii="Montserrat" w:hAnsi="Montserrat"/>
          <w:sz w:val="22"/>
          <w:szCs w:val="22"/>
        </w:rPr>
        <w:t>¿Qué es la energía?</w:t>
      </w:r>
    </w:p>
    <w:p w14:paraId="6C59E63A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7510EB" w14:textId="18E86F4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energía es </w:t>
      </w:r>
      <w:r w:rsidRPr="005C3ABE">
        <w:rPr>
          <w:rFonts w:ascii="Montserrat" w:hAnsi="Montserrat"/>
          <w:sz w:val="22"/>
          <w:szCs w:val="22"/>
        </w:rPr>
        <w:t>la capacidad de hacer un trabajo, es decir, un esfuerzo que se hace sobre la materia para causar un efecto</w:t>
      </w:r>
      <w:r w:rsidR="00267B11">
        <w:rPr>
          <w:rFonts w:ascii="Montserrat" w:hAnsi="Montserrat"/>
          <w:sz w:val="22"/>
          <w:szCs w:val="22"/>
        </w:rPr>
        <w:t>, s</w:t>
      </w:r>
      <w:r>
        <w:rPr>
          <w:rFonts w:ascii="Montserrat" w:hAnsi="Montserrat"/>
          <w:sz w:val="22"/>
          <w:szCs w:val="22"/>
        </w:rPr>
        <w:t xml:space="preserve">obre este concepto lo </w:t>
      </w:r>
      <w:r w:rsidRPr="005C3ABE">
        <w:rPr>
          <w:rFonts w:ascii="Montserrat" w:hAnsi="Montserrat"/>
          <w:sz w:val="22"/>
          <w:szCs w:val="22"/>
        </w:rPr>
        <w:t>importante es comprender que la energía es todo aquello que es capaz de pr</w:t>
      </w:r>
      <w:r w:rsidR="00267B11">
        <w:rPr>
          <w:rFonts w:ascii="Montserrat" w:hAnsi="Montserrat"/>
          <w:sz w:val="22"/>
          <w:szCs w:val="22"/>
        </w:rPr>
        <w:t xml:space="preserve">oducir un cambio en la materia, </w:t>
      </w:r>
      <w:r w:rsidRPr="005C3ABE">
        <w:rPr>
          <w:rFonts w:ascii="Montserrat" w:hAnsi="Montserrat"/>
          <w:sz w:val="22"/>
          <w:szCs w:val="22"/>
        </w:rPr>
        <w:t xml:space="preserve">este cambio se consigue a través de un “trabajo”. </w:t>
      </w:r>
    </w:p>
    <w:p w14:paraId="63588B66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16BD8C" w14:textId="69066CC2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iensa</w:t>
      </w:r>
      <w:r w:rsidRPr="005C3ABE">
        <w:rPr>
          <w:rFonts w:ascii="Montserrat" w:hAnsi="Montserrat"/>
          <w:sz w:val="22"/>
          <w:szCs w:val="22"/>
        </w:rPr>
        <w:t>, p</w:t>
      </w:r>
      <w:r w:rsidR="00267B11">
        <w:rPr>
          <w:rFonts w:ascii="Montserrat" w:hAnsi="Montserrat"/>
          <w:sz w:val="22"/>
          <w:szCs w:val="22"/>
        </w:rPr>
        <w:t xml:space="preserve">or ejemplo, en los automóviles, </w:t>
      </w:r>
      <w:r w:rsidRPr="005C3ABE">
        <w:rPr>
          <w:rFonts w:ascii="Montserrat" w:hAnsi="Montserrat"/>
          <w:sz w:val="22"/>
          <w:szCs w:val="22"/>
        </w:rPr>
        <w:t xml:space="preserve">se mueven porque tienen un motor que hace girar las ruedas y el motor obtiene energía a partir de la combustión del combustible. </w:t>
      </w:r>
    </w:p>
    <w:p w14:paraId="54E24EAD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AE0E4C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hora, imagin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un molino: las aspas se ponen en movimiento por la energía producida por el viento, que las empuja.</w:t>
      </w:r>
    </w:p>
    <w:p w14:paraId="43379834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6D5A51" w14:textId="1385E70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Y </w:t>
      </w:r>
      <w:r w:rsidR="008C023F">
        <w:rPr>
          <w:rFonts w:ascii="Montserrat" w:hAnsi="Montserrat"/>
          <w:sz w:val="22"/>
          <w:szCs w:val="22"/>
        </w:rPr>
        <w:t>las personas</w:t>
      </w:r>
      <w:r w:rsidRPr="005C3ABE">
        <w:rPr>
          <w:rFonts w:ascii="Montserrat" w:hAnsi="Montserrat"/>
          <w:sz w:val="22"/>
          <w:szCs w:val="22"/>
        </w:rPr>
        <w:t>, nos movemos y realizamos diversas actividades por la energía que obtenemos de los alimentos.</w:t>
      </w:r>
    </w:p>
    <w:p w14:paraId="312EB124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39CFF" w14:textId="77623EB3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también que </w:t>
      </w:r>
      <w:r w:rsidR="00267B11">
        <w:rPr>
          <w:rFonts w:ascii="Montserrat" w:hAnsi="Montserrat"/>
          <w:sz w:val="22"/>
          <w:szCs w:val="22"/>
        </w:rPr>
        <w:t>“L</w:t>
      </w:r>
      <w:r w:rsidRPr="005C3ABE">
        <w:rPr>
          <w:rFonts w:ascii="Montserrat" w:hAnsi="Montserrat"/>
          <w:sz w:val="22"/>
          <w:szCs w:val="22"/>
        </w:rPr>
        <w:t xml:space="preserve">a energía no se crea ni se destruye, sino que se transforma, o se transfiere entre diferentes objetos”. </w:t>
      </w:r>
      <w:r>
        <w:rPr>
          <w:rFonts w:ascii="Montserrat" w:hAnsi="Montserrat"/>
          <w:sz w:val="22"/>
          <w:szCs w:val="22"/>
        </w:rPr>
        <w:t xml:space="preserve"> E</w:t>
      </w:r>
      <w:r w:rsidRPr="005C3ABE">
        <w:rPr>
          <w:rFonts w:ascii="Montserrat" w:hAnsi="Montserrat"/>
          <w:sz w:val="22"/>
          <w:szCs w:val="22"/>
        </w:rPr>
        <w:t xml:space="preserve">s algo que siempre sucede y, por eso se le conoce como la ley de </w:t>
      </w:r>
      <w:r w:rsidR="00267B11">
        <w:rPr>
          <w:rFonts w:ascii="Montserrat" w:hAnsi="Montserrat"/>
          <w:sz w:val="22"/>
          <w:szCs w:val="22"/>
        </w:rPr>
        <w:t>la conservación de la energía, d</w:t>
      </w:r>
      <w:r w:rsidRPr="005C3ABE">
        <w:rPr>
          <w:rFonts w:ascii="Montserrat" w:hAnsi="Montserrat"/>
          <w:sz w:val="22"/>
          <w:szCs w:val="22"/>
        </w:rPr>
        <w:t xml:space="preserve">e esa forma, un molino que se mueve por el viento transforma esa energía mecánica en electricidad, y la electricidad, a su vez, se puede transformaren algo más, como luz y calor. </w:t>
      </w:r>
    </w:p>
    <w:p w14:paraId="202AC971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626D10" w14:textId="15BDE1EA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También </w:t>
      </w:r>
      <w:r w:rsidR="00AC4610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que las fuentes de energía se clasifican en renovables y no renovables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 xml:space="preserve">Las fuentes de energía renovables serían las que están presentes en la naturaleza y </w:t>
      </w:r>
      <w:r w:rsidR="00267B11">
        <w:rPr>
          <w:rFonts w:ascii="Montserrat" w:hAnsi="Montserrat"/>
          <w:sz w:val="22"/>
          <w:szCs w:val="22"/>
        </w:rPr>
        <w:t>que no se agotan, por ejemplo: E</w:t>
      </w:r>
      <w:r w:rsidRPr="005C3ABE">
        <w:rPr>
          <w:rFonts w:ascii="Montserrat" w:hAnsi="Montserrat"/>
          <w:sz w:val="22"/>
          <w:szCs w:val="22"/>
        </w:rPr>
        <w:t xml:space="preserve">l Sol, el movimiento de </w:t>
      </w:r>
      <w:r w:rsidR="00267B11">
        <w:rPr>
          <w:rFonts w:ascii="Montserrat" w:hAnsi="Montserrat"/>
          <w:sz w:val="22"/>
          <w:szCs w:val="22"/>
        </w:rPr>
        <w:t>las olas en el mar, el viento, m</w:t>
      </w:r>
      <w:r w:rsidRPr="005C3ABE">
        <w:rPr>
          <w:rFonts w:ascii="Montserrat" w:hAnsi="Montserrat"/>
          <w:sz w:val="22"/>
          <w:szCs w:val="22"/>
        </w:rPr>
        <w:t xml:space="preserve">ientras que las fuentes de energía no renovables son aquellas que se agotan a medida que las usamos, por ejemplo: el petróleo, el carbón y el gas natural. </w:t>
      </w:r>
    </w:p>
    <w:p w14:paraId="4BFECF23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8864DD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ara cada tipo de energía hay diversas maneras de obtenerla de su fuente para transformarla y aprovecharla.</w:t>
      </w:r>
    </w:p>
    <w:p w14:paraId="1C28A63C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8A6AE1" w14:textId="6569E64C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</w:t>
      </w:r>
      <w:r w:rsidRPr="005C3ABE">
        <w:rPr>
          <w:rFonts w:ascii="Montserrat" w:hAnsi="Montserrat"/>
          <w:sz w:val="22"/>
          <w:szCs w:val="22"/>
        </w:rPr>
        <w:t xml:space="preserve"> siguiente secuencia de </w:t>
      </w:r>
      <w:r>
        <w:rPr>
          <w:rFonts w:ascii="Montserrat" w:hAnsi="Montserrat"/>
          <w:sz w:val="22"/>
          <w:szCs w:val="22"/>
        </w:rPr>
        <w:t xml:space="preserve">imágenes </w:t>
      </w:r>
      <w:r w:rsidRPr="005C3ABE">
        <w:rPr>
          <w:rFonts w:ascii="Montserrat" w:hAnsi="Montserrat"/>
          <w:sz w:val="22"/>
          <w:szCs w:val="22"/>
        </w:rPr>
        <w:t xml:space="preserve">para repasar algunos de los tipos de energía, con ejemplos un poco distintos. </w:t>
      </w:r>
    </w:p>
    <w:p w14:paraId="2AB4D1AB" w14:textId="207673B5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596"/>
      </w:tblGrid>
      <w:tr w:rsidR="005C3ABE" w14:paraId="6F89210C" w14:textId="77777777" w:rsidTr="7BF8B07E">
        <w:trPr>
          <w:trHeight w:val="1884"/>
        </w:trPr>
        <w:tc>
          <w:tcPr>
            <w:tcW w:w="3755" w:type="dxa"/>
          </w:tcPr>
          <w:p w14:paraId="519398E6" w14:textId="589AC343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4441D5A1" wp14:editId="350F8D81">
                  <wp:extent cx="2114550" cy="1390650"/>
                  <wp:effectExtent l="0" t="0" r="0" b="0"/>
                  <wp:docPr id="85" name="Google Shape;85;p1" descr="fuegomb-1452477814gn8k4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85;p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1FE4031B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A70F86F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45B3F30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65D977B" w14:textId="2AF782A2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térmica o calorífica se transmite en forma de calor.</w:t>
            </w:r>
          </w:p>
        </w:tc>
      </w:tr>
      <w:tr w:rsidR="005C3ABE" w14:paraId="4A3A2679" w14:textId="77777777" w:rsidTr="7BF8B07E">
        <w:trPr>
          <w:trHeight w:val="1923"/>
        </w:trPr>
        <w:tc>
          <w:tcPr>
            <w:tcW w:w="3755" w:type="dxa"/>
          </w:tcPr>
          <w:p w14:paraId="7E183825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A78B2E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039574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17D1F01" w14:textId="637525D5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 xml:space="preserve">La energía mecánica es aquella que producen los cuerpos al moverse. </w:t>
            </w:r>
          </w:p>
          <w:p w14:paraId="7AC5C19E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</w:tcPr>
          <w:p w14:paraId="0FA1B8C5" w14:textId="085DE21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4B73C2A" wp14:editId="08D0022B">
                  <wp:extent cx="2619375" cy="1409700"/>
                  <wp:effectExtent l="0" t="0" r="9525" b="0"/>
                  <wp:docPr id="94" name="Google Shape;94;p2" descr="08bda5_5d66d322470e4b658b3cac9cea188aac_mv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4;p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65F2C2CE" w14:textId="77777777" w:rsidTr="7BF8B07E">
        <w:trPr>
          <w:trHeight w:val="1884"/>
        </w:trPr>
        <w:tc>
          <w:tcPr>
            <w:tcW w:w="3755" w:type="dxa"/>
          </w:tcPr>
          <w:p w14:paraId="33E2BFAF" w14:textId="632D721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17DE9B7" wp14:editId="6632A5DE">
                  <wp:extent cx="2266950" cy="1390650"/>
                  <wp:effectExtent l="0" t="0" r="0" b="0"/>
                  <wp:docPr id="103" name="Google Shape;103;p3" descr="Atardec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3;p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6F1F2DC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E731785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9E18B48" w14:textId="1C845DE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D123DF5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CE05A3E" w14:textId="105A0E4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luminosa está presente en la luz.</w:t>
            </w:r>
          </w:p>
        </w:tc>
      </w:tr>
      <w:tr w:rsidR="005C3ABE" w14:paraId="393D4E7F" w14:textId="77777777" w:rsidTr="7BF8B07E">
        <w:trPr>
          <w:trHeight w:val="2027"/>
        </w:trPr>
        <w:tc>
          <w:tcPr>
            <w:tcW w:w="3755" w:type="dxa"/>
          </w:tcPr>
          <w:p w14:paraId="49BA6960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8F619BB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9AF8E6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D284136" w14:textId="7445ED5A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química es aquella que se encuentra en sustancias como los combustibles y los alimentos.</w:t>
            </w:r>
          </w:p>
        </w:tc>
        <w:tc>
          <w:tcPr>
            <w:tcW w:w="1818" w:type="dxa"/>
          </w:tcPr>
          <w:p w14:paraId="7C5A8F6D" w14:textId="368EA71E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9AE0337" wp14:editId="733A69EA">
                  <wp:extent cx="2771775" cy="1485900"/>
                  <wp:effectExtent l="0" t="0" r="9525" b="0"/>
                  <wp:docPr id="112" name="Google Shape;112;p4" descr="3226815133252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2;p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5B25090E" w14:textId="77777777" w:rsidTr="7BF8B07E">
        <w:trPr>
          <w:trHeight w:val="1793"/>
        </w:trPr>
        <w:tc>
          <w:tcPr>
            <w:tcW w:w="3755" w:type="dxa"/>
          </w:tcPr>
          <w:p w14:paraId="7FF92863" w14:textId="26523E4B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2C784C" wp14:editId="5138C099">
                  <wp:extent cx="2200275" cy="1314450"/>
                  <wp:effectExtent l="0" t="0" r="9525" b="0"/>
                  <wp:docPr id="121" name="Google Shape;121;p5" descr="4a3f5846fa13cf87e88fefd965a7ea8b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21;p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5A0D2FBF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5203C9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0DEFE44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48F5E65" w14:textId="60C1AB8C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eólica se obtiene del viento.</w:t>
            </w:r>
          </w:p>
        </w:tc>
      </w:tr>
      <w:tr w:rsidR="005C3ABE" w14:paraId="159EA352" w14:textId="77777777" w:rsidTr="7BF8B07E">
        <w:trPr>
          <w:trHeight w:val="2508"/>
        </w:trPr>
        <w:tc>
          <w:tcPr>
            <w:tcW w:w="3755" w:type="dxa"/>
          </w:tcPr>
          <w:p w14:paraId="16CE7FE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9ECE20F" w14:textId="62FD8D13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41A0AB0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3F44B2C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6D9390D" w14:textId="5FA910BF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eléctrica es aquella que produce movimiento de cargas, es decir, una corriente eléctrica.</w:t>
            </w:r>
          </w:p>
        </w:tc>
        <w:tc>
          <w:tcPr>
            <w:tcW w:w="1818" w:type="dxa"/>
          </w:tcPr>
          <w:p w14:paraId="466E6ED4" w14:textId="4CCE5C6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3BBC572" wp14:editId="29B9EF7B">
                  <wp:extent cx="2771775" cy="1847850"/>
                  <wp:effectExtent l="0" t="0" r="9525" b="0"/>
                  <wp:docPr id="130" name="Google Shape;130;p6" descr="8c3effbff2a7420c76d6c0c77b1bfb3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30;p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179AB304" w14:textId="77777777" w:rsidTr="7BF8B07E">
        <w:trPr>
          <w:trHeight w:val="2825"/>
        </w:trPr>
        <w:tc>
          <w:tcPr>
            <w:tcW w:w="3755" w:type="dxa"/>
          </w:tcPr>
          <w:p w14:paraId="01EC2E46" w14:textId="371E75AC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6952A77" wp14:editId="33DA9B84">
                  <wp:extent cx="2457450" cy="1704975"/>
                  <wp:effectExtent l="0" t="0" r="0" b="9525"/>
                  <wp:docPr id="139" name="Google Shape;139;p7" descr="hydro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39;p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6BF2A4F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11DFCF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224D99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3CC31F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A8BE88A" w14:textId="5ABD1B46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 xml:space="preserve">La energía hidráulica se consigue gracias al movimiento del agua. </w:t>
            </w:r>
          </w:p>
          <w:p w14:paraId="5CB7F0B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D317998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3B40B3" w14:textId="11786B6B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Ahora que ya </w:t>
      </w:r>
      <w:r>
        <w:rPr>
          <w:rFonts w:ascii="Montserrat" w:hAnsi="Montserrat"/>
          <w:sz w:val="22"/>
          <w:szCs w:val="22"/>
        </w:rPr>
        <w:t xml:space="preserve">has repasado es tiempo de revisar cómo </w:t>
      </w:r>
      <w:r w:rsidRPr="005C3ABE">
        <w:rPr>
          <w:rFonts w:ascii="Montserrat" w:hAnsi="Montserrat"/>
          <w:sz w:val="22"/>
          <w:szCs w:val="22"/>
        </w:rPr>
        <w:t>aprovechamos distintos tipos de energía en nuestra vida diaria.</w:t>
      </w:r>
    </w:p>
    <w:p w14:paraId="53BDA71C" w14:textId="2DC0C2B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E7B7A4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Para entrar en el tema</w:t>
      </w:r>
      <w:r>
        <w:rPr>
          <w:rFonts w:ascii="Montserrat" w:hAnsi="Montserrat"/>
          <w:sz w:val="22"/>
          <w:szCs w:val="22"/>
        </w:rPr>
        <w:t xml:space="preserve"> acude a la </w:t>
      </w:r>
      <w:r w:rsidRPr="005C3ABE">
        <w:rPr>
          <w:rFonts w:ascii="Montserrat" w:hAnsi="Montserrat"/>
          <w:sz w:val="22"/>
          <w:szCs w:val="22"/>
        </w:rPr>
        <w:t>página 126 del libro de texto de Ciencias Naturales</w:t>
      </w:r>
      <w:r>
        <w:rPr>
          <w:rFonts w:ascii="Montserrat" w:hAnsi="Montserrat"/>
          <w:sz w:val="22"/>
          <w:szCs w:val="22"/>
        </w:rPr>
        <w:t>.</w:t>
      </w:r>
    </w:p>
    <w:p w14:paraId="38BC9BC3" w14:textId="29146C00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430"/>
      </w:tblGrid>
      <w:tr w:rsidR="005C3ABE" w:rsidRPr="00267B11" w14:paraId="11BE0AB5" w14:textId="77777777" w:rsidTr="7BF8B07E">
        <w:tc>
          <w:tcPr>
            <w:tcW w:w="3964" w:type="dxa"/>
          </w:tcPr>
          <w:p w14:paraId="529BA805" w14:textId="1589A12D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23F391D" wp14:editId="27B3342D">
                  <wp:extent cx="2167744" cy="1447800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1" t="50027" r="6370" b="5637"/>
                          <a:stretch/>
                        </pic:blipFill>
                        <pic:spPr bwMode="auto">
                          <a:xfrm>
                            <a:off x="0" y="0"/>
                            <a:ext cx="2195137" cy="146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14:paraId="70667374" w14:textId="77777777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49F2A389" w14:textId="3090854E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67B11">
              <w:rPr>
                <w:rFonts w:ascii="Montserrat" w:hAnsi="Montserrat"/>
                <w:iCs/>
                <w:sz w:val="22"/>
                <w:szCs w:val="22"/>
              </w:rPr>
              <w:t xml:space="preserve">Importancia de la energía. </w:t>
            </w:r>
          </w:p>
          <w:p w14:paraId="28D5DD68" w14:textId="77777777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7C788B45" w14:textId="49F1D0C0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67B11">
              <w:rPr>
                <w:rFonts w:ascii="Montserrat" w:hAnsi="Montserrat"/>
                <w:iCs/>
                <w:sz w:val="22"/>
                <w:szCs w:val="22"/>
              </w:rPr>
              <w:t>La energía se encuentra en todas partes, por ejemplo, en los seres vivos, los alimentos, el agua y el viento. Los seres humanos hemos aprendido a extraer la energía de distintas fuentes y a uti</w:t>
            </w:r>
            <w:r w:rsidR="00267B11">
              <w:rPr>
                <w:rFonts w:ascii="Montserrat" w:hAnsi="Montserrat"/>
                <w:iCs/>
                <w:sz w:val="22"/>
                <w:szCs w:val="22"/>
              </w:rPr>
              <w:t>lizarla mediante la tecnología.</w:t>
            </w:r>
          </w:p>
          <w:p w14:paraId="388998F7" w14:textId="77777777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F8003EF" w14:textId="37FC7A90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414627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945266" w14:textId="3B51F1AD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notar, </w:t>
      </w:r>
      <w:r w:rsidRPr="005C3ABE">
        <w:rPr>
          <w:rFonts w:ascii="Montserrat" w:hAnsi="Montserrat"/>
          <w:sz w:val="22"/>
          <w:szCs w:val="22"/>
        </w:rPr>
        <w:t>la segunda oración</w:t>
      </w:r>
      <w:r>
        <w:rPr>
          <w:rFonts w:ascii="Montserrat" w:hAnsi="Montserrat"/>
          <w:sz w:val="22"/>
          <w:szCs w:val="22"/>
        </w:rPr>
        <w:t xml:space="preserve"> es importante</w:t>
      </w:r>
      <w:r w:rsidRPr="005C3ABE">
        <w:rPr>
          <w:rFonts w:ascii="Montserrat" w:hAnsi="Montserrat"/>
          <w:sz w:val="22"/>
          <w:szCs w:val="22"/>
        </w:rPr>
        <w:t xml:space="preserve">. ¿A qué se refiere? </w:t>
      </w:r>
      <w:r>
        <w:rPr>
          <w:rFonts w:ascii="Montserrat" w:hAnsi="Montserrat"/>
          <w:sz w:val="22"/>
          <w:szCs w:val="22"/>
        </w:rPr>
        <w:t xml:space="preserve">Se refiere al </w:t>
      </w:r>
      <w:r w:rsidRPr="005C3ABE">
        <w:rPr>
          <w:rFonts w:ascii="Montserrat" w:hAnsi="Montserrat"/>
          <w:sz w:val="22"/>
          <w:szCs w:val="22"/>
        </w:rPr>
        <w:t xml:space="preserve">aprovechamiento de la energía </w:t>
      </w:r>
      <w:r>
        <w:rPr>
          <w:rFonts w:ascii="Montserrat" w:hAnsi="Montserrat"/>
          <w:sz w:val="22"/>
          <w:szCs w:val="22"/>
        </w:rPr>
        <w:t xml:space="preserve">en </w:t>
      </w:r>
      <w:r w:rsidR="00267B11">
        <w:rPr>
          <w:rFonts w:ascii="Montserrat" w:hAnsi="Montserrat"/>
          <w:sz w:val="22"/>
          <w:szCs w:val="22"/>
        </w:rPr>
        <w:t>toda una historia, d</w:t>
      </w:r>
      <w:r>
        <w:rPr>
          <w:rFonts w:ascii="Montserrat" w:hAnsi="Montserrat"/>
          <w:sz w:val="22"/>
          <w:szCs w:val="22"/>
        </w:rPr>
        <w:t>ice que l</w:t>
      </w:r>
      <w:r w:rsidRPr="005C3ABE">
        <w:rPr>
          <w:rFonts w:ascii="Montserrat" w:hAnsi="Montserrat"/>
          <w:sz w:val="22"/>
          <w:szCs w:val="22"/>
        </w:rPr>
        <w:t xml:space="preserve">os seres humanos hemos aprendido a obtener la energía de diversas fuentes, al principio quizá sólo podíamos tener acceso a algunas, pero, conforme fue avanzando el conocimiento científico y tecnológico, también fue posible utilizar otras fuentes de energía. </w:t>
      </w:r>
    </w:p>
    <w:p w14:paraId="4F29F0B7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2F63AD" w14:textId="7627D0A4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lastRenderedPageBreak/>
        <w:t>Precisamente, y para avanzar en este tema tenemos que regresar en el tiempo, para conocer algunos hechos importantes, como si fuera una clase de Historia</w:t>
      </w:r>
      <w:r w:rsidR="00AC4610">
        <w:rPr>
          <w:rFonts w:ascii="Montserrat" w:hAnsi="Montserrat"/>
          <w:sz w:val="22"/>
          <w:szCs w:val="22"/>
        </w:rPr>
        <w:t>.</w:t>
      </w:r>
      <w:r w:rsidRPr="005C3ABE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 xml:space="preserve">iensa </w:t>
      </w:r>
      <w:r w:rsidRPr="005C3ABE">
        <w:rPr>
          <w:rFonts w:ascii="Montserrat" w:hAnsi="Montserrat"/>
          <w:sz w:val="22"/>
          <w:szCs w:val="22"/>
        </w:rPr>
        <w:t xml:space="preserve">un momento en los primeros seres </w:t>
      </w:r>
      <w:r w:rsidR="00267B11">
        <w:rPr>
          <w:rFonts w:ascii="Montserrat" w:hAnsi="Montserrat"/>
          <w:sz w:val="22"/>
          <w:szCs w:val="22"/>
        </w:rPr>
        <w:t>humanos, hace unos 100 mil años, i</w:t>
      </w:r>
      <w:r>
        <w:rPr>
          <w:rFonts w:ascii="Montserrat" w:hAnsi="Montserrat"/>
          <w:sz w:val="22"/>
          <w:szCs w:val="22"/>
        </w:rPr>
        <w:t xml:space="preserve">magina a un </w:t>
      </w:r>
      <w:r w:rsidRPr="005C3ABE">
        <w:rPr>
          <w:rFonts w:ascii="Montserrat" w:hAnsi="Montserrat"/>
          <w:sz w:val="22"/>
          <w:szCs w:val="22"/>
        </w:rPr>
        <w:t>grupo de seres humanos primitivos.</w:t>
      </w:r>
      <w:r w:rsidR="00267B11"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</w:t>
      </w:r>
      <w:r w:rsidR="00AC4610">
        <w:rPr>
          <w:rFonts w:ascii="Montserrat" w:hAnsi="Montserrat"/>
          <w:sz w:val="22"/>
          <w:szCs w:val="22"/>
        </w:rPr>
        <w:t>D</w:t>
      </w:r>
      <w:r w:rsidRPr="005C3ABE">
        <w:rPr>
          <w:rFonts w:ascii="Montserrat" w:hAnsi="Montserrat"/>
          <w:sz w:val="22"/>
          <w:szCs w:val="22"/>
        </w:rPr>
        <w:t xml:space="preserve">e dónde obtenían la energía? </w:t>
      </w:r>
    </w:p>
    <w:p w14:paraId="3EA72FC0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2F9D87" w14:textId="39F4EED7" w:rsidR="005C3ABE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5C3ABE" w:rsidRPr="005C3ABE">
        <w:rPr>
          <w:rFonts w:ascii="Montserrat" w:hAnsi="Montserrat"/>
          <w:sz w:val="22"/>
          <w:szCs w:val="22"/>
        </w:rPr>
        <w:t>e los alimentos que consumían</w:t>
      </w:r>
      <w:r w:rsidR="00267B11">
        <w:rPr>
          <w:rFonts w:ascii="Montserrat" w:hAnsi="Montserrat"/>
          <w:sz w:val="22"/>
          <w:szCs w:val="22"/>
        </w:rPr>
        <w:t xml:space="preserve"> y </w:t>
      </w:r>
      <w:r w:rsidR="005C3ABE" w:rsidRPr="005C3ABE">
        <w:rPr>
          <w:rFonts w:ascii="Montserrat" w:hAnsi="Montserrat"/>
          <w:sz w:val="22"/>
          <w:szCs w:val="22"/>
        </w:rPr>
        <w:t xml:space="preserve">ese alimento, </w:t>
      </w:r>
      <w:r w:rsidR="005C3ABE">
        <w:rPr>
          <w:rFonts w:ascii="Montserrat" w:hAnsi="Montserrat"/>
          <w:sz w:val="22"/>
          <w:szCs w:val="22"/>
        </w:rPr>
        <w:t>¿</w:t>
      </w:r>
      <w:r w:rsidR="00267B11">
        <w:rPr>
          <w:rFonts w:ascii="Montserrat" w:hAnsi="Montserrat"/>
          <w:sz w:val="22"/>
          <w:szCs w:val="22"/>
        </w:rPr>
        <w:t>D</w:t>
      </w:r>
      <w:r w:rsidR="005C3ABE" w:rsidRPr="005C3ABE">
        <w:rPr>
          <w:rFonts w:ascii="Montserrat" w:hAnsi="Montserrat"/>
          <w:sz w:val="22"/>
          <w:szCs w:val="22"/>
        </w:rPr>
        <w:t>e dónde lo obtenían</w:t>
      </w:r>
      <w:r w:rsidR="005C3ABE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D</w:t>
      </w:r>
      <w:r w:rsidR="005C3ABE" w:rsidRPr="005C3ABE">
        <w:rPr>
          <w:rFonts w:ascii="Montserrat" w:hAnsi="Montserrat"/>
          <w:sz w:val="22"/>
          <w:szCs w:val="22"/>
        </w:rPr>
        <w:t>e las plantas y frutos que recolectaban y</w:t>
      </w:r>
      <w:r w:rsidR="00267B11">
        <w:rPr>
          <w:rFonts w:ascii="Montserrat" w:hAnsi="Montserrat"/>
          <w:sz w:val="22"/>
          <w:szCs w:val="22"/>
        </w:rPr>
        <w:t xml:space="preserve"> de los animales que cazaban y </w:t>
      </w:r>
      <w:r w:rsidR="005C3ABE" w:rsidRPr="005C3ABE">
        <w:rPr>
          <w:rFonts w:ascii="Montserrat" w:hAnsi="Montserrat"/>
          <w:sz w:val="22"/>
          <w:szCs w:val="22"/>
        </w:rPr>
        <w:t xml:space="preserve">los animales y las plantas de los que se </w:t>
      </w:r>
      <w:r w:rsidR="00267B11">
        <w:rPr>
          <w:rFonts w:ascii="Montserrat" w:hAnsi="Montserrat"/>
          <w:sz w:val="22"/>
          <w:szCs w:val="22"/>
        </w:rPr>
        <w:t>alimentaban, ¿D</w:t>
      </w:r>
      <w:r w:rsidR="005C3ABE" w:rsidRPr="005C3ABE">
        <w:rPr>
          <w:rFonts w:ascii="Montserrat" w:hAnsi="Montserrat"/>
          <w:sz w:val="22"/>
          <w:szCs w:val="22"/>
        </w:rPr>
        <w:t>e dónde obtenían su energía?</w:t>
      </w:r>
      <w:r w:rsidR="005C3ABE">
        <w:rPr>
          <w:rFonts w:ascii="Montserrat" w:hAnsi="Montserrat"/>
          <w:sz w:val="22"/>
          <w:szCs w:val="22"/>
        </w:rPr>
        <w:t xml:space="preserve"> </w:t>
      </w:r>
      <w:r w:rsidR="005C3ABE" w:rsidRPr="005C3ABE">
        <w:rPr>
          <w:rFonts w:ascii="Montserrat" w:hAnsi="Montserrat"/>
          <w:sz w:val="22"/>
          <w:szCs w:val="22"/>
        </w:rPr>
        <w:t>Pues los animales co</w:t>
      </w:r>
      <w:r w:rsidR="00267B11">
        <w:rPr>
          <w:rFonts w:ascii="Montserrat" w:hAnsi="Montserrat"/>
          <w:sz w:val="22"/>
          <w:szCs w:val="22"/>
        </w:rPr>
        <w:t>mían plantas u otros animales y</w:t>
      </w:r>
      <w:r w:rsidR="005C3ABE" w:rsidRPr="005C3ABE">
        <w:rPr>
          <w:rFonts w:ascii="Montserrat" w:hAnsi="Montserrat"/>
          <w:sz w:val="22"/>
          <w:szCs w:val="22"/>
        </w:rPr>
        <w:t xml:space="preserve"> las plantas, producían sus alimentos con minerales del suelo, dióxido de carbono del aire y luz del sol</w:t>
      </w:r>
      <w:r w:rsidR="00267B11">
        <w:rPr>
          <w:rFonts w:ascii="Montserrat" w:hAnsi="Montserrat"/>
          <w:sz w:val="22"/>
          <w:szCs w:val="22"/>
        </w:rPr>
        <w:t xml:space="preserve"> ¡Así es! </w:t>
      </w:r>
      <w:r w:rsidR="005C3ABE" w:rsidRPr="005C3ABE">
        <w:rPr>
          <w:rFonts w:ascii="Montserrat" w:hAnsi="Montserrat"/>
          <w:sz w:val="22"/>
          <w:szCs w:val="22"/>
        </w:rPr>
        <w:t>Por lo tanto, la energía ya se obtenía de n</w:t>
      </w:r>
      <w:r w:rsidR="00267B11">
        <w:rPr>
          <w:rFonts w:ascii="Montserrat" w:hAnsi="Montserrat"/>
          <w:sz w:val="22"/>
          <w:szCs w:val="22"/>
        </w:rPr>
        <w:t>uestra fuente principal: e</w:t>
      </w:r>
      <w:r w:rsidR="005C3ABE" w:rsidRPr="005C3ABE">
        <w:rPr>
          <w:rFonts w:ascii="Montserrat" w:hAnsi="Montserrat"/>
          <w:sz w:val="22"/>
          <w:szCs w:val="22"/>
        </w:rPr>
        <w:t xml:space="preserve">l Sol. </w:t>
      </w:r>
    </w:p>
    <w:p w14:paraId="4AFB3CFA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41E267" w14:textId="25F045A6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5C3ABE">
        <w:rPr>
          <w:rFonts w:ascii="Montserrat" w:hAnsi="Montserrat"/>
          <w:sz w:val="22"/>
          <w:szCs w:val="22"/>
        </w:rPr>
        <w:t xml:space="preserve">ambién hay otro tipo de energía que el ser humano ya usaba desde la prehistoria. </w:t>
      </w:r>
      <w:r w:rsidR="00267B11">
        <w:rPr>
          <w:rFonts w:ascii="Montserrat" w:hAnsi="Montserrat"/>
          <w:sz w:val="22"/>
          <w:szCs w:val="22"/>
        </w:rPr>
        <w:t xml:space="preserve">¿Cuál sería? </w:t>
      </w:r>
      <w:r w:rsidRPr="005C3ABE">
        <w:rPr>
          <w:rFonts w:ascii="Montserrat" w:hAnsi="Montserrat"/>
          <w:sz w:val="22"/>
          <w:szCs w:val="22"/>
        </w:rPr>
        <w:t xml:space="preserve">¡El fuego! </w:t>
      </w:r>
    </w:p>
    <w:p w14:paraId="4EF6CC2E" w14:textId="6D03EDC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C6E3A8" w14:textId="286D7F9A" w:rsidR="005C3ABE" w:rsidRDefault="005C3ABE" w:rsidP="005C3A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C4FB49" wp14:editId="326D8B82">
            <wp:extent cx="2152650" cy="135233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748" t="17580" r="31253" b="12098"/>
                    <a:stretch/>
                  </pic:blipFill>
                  <pic:spPr bwMode="auto">
                    <a:xfrm>
                      <a:off x="0" y="0"/>
                      <a:ext cx="2163492" cy="13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0C57" w14:textId="1347168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5B4D23" w14:textId="6AAFE863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Pr="005C3ABE">
        <w:rPr>
          <w:rFonts w:ascii="Montserrat" w:hAnsi="Montserrat"/>
          <w:sz w:val="22"/>
          <w:szCs w:val="22"/>
        </w:rPr>
        <w:t>primeros seres humanos aprendieron a producir fuego. ¿Qué tipo de energía se obtiene del fuego</w:t>
      </w:r>
      <w:r w:rsidR="00267B11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E</w:t>
      </w:r>
      <w:r w:rsidR="00267B11">
        <w:rPr>
          <w:rFonts w:ascii="Montserrat" w:hAnsi="Montserrat"/>
          <w:sz w:val="22"/>
          <w:szCs w:val="22"/>
        </w:rPr>
        <w:t>nergía calorífica o calor y para producir fuego, ¿Q</w:t>
      </w:r>
      <w:r w:rsidRPr="005C3ABE">
        <w:rPr>
          <w:rFonts w:ascii="Montserrat" w:hAnsi="Montserrat"/>
          <w:sz w:val="22"/>
          <w:szCs w:val="22"/>
        </w:rPr>
        <w:t>ue se necesita?</w:t>
      </w:r>
      <w:r>
        <w:rPr>
          <w:rFonts w:ascii="Montserrat" w:hAnsi="Montserrat"/>
          <w:sz w:val="22"/>
          <w:szCs w:val="22"/>
        </w:rPr>
        <w:t xml:space="preserve"> </w:t>
      </w:r>
      <w:r w:rsidR="00AC4610">
        <w:rPr>
          <w:rFonts w:ascii="Montserrat" w:hAnsi="Montserrat"/>
          <w:sz w:val="22"/>
          <w:szCs w:val="22"/>
        </w:rPr>
        <w:t>U</w:t>
      </w:r>
      <w:r w:rsidRPr="005C3ABE">
        <w:rPr>
          <w:rFonts w:ascii="Montserrat" w:hAnsi="Montserrat"/>
          <w:sz w:val="22"/>
          <w:szCs w:val="22"/>
        </w:rPr>
        <w:t xml:space="preserve">na chispa que produzca la temperatura de ignición, oxígeno como comburente y combustible: hojas o pasto seco y leña. </w:t>
      </w:r>
    </w:p>
    <w:p w14:paraId="7F3CDEC1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59C43D" w14:textId="2DA3C540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La leña era el combustible que se usaba principalmente para obtener la </w:t>
      </w:r>
      <w:r w:rsidR="00267B11">
        <w:rPr>
          <w:rFonts w:ascii="Montserrat" w:hAnsi="Montserrat"/>
          <w:sz w:val="22"/>
          <w:szCs w:val="22"/>
        </w:rPr>
        <w:t xml:space="preserve">energía calorífica del fuego y </w:t>
      </w:r>
      <w:r w:rsidRPr="005C3ABE">
        <w:rPr>
          <w:rFonts w:ascii="Montserrat" w:hAnsi="Montserrat"/>
          <w:sz w:val="22"/>
          <w:szCs w:val="22"/>
        </w:rPr>
        <w:t>así fue por mucho, mucho tiempo. Hasta que se empezaron a inventar y usar herramient</w:t>
      </w:r>
      <w:r w:rsidR="00267B11">
        <w:rPr>
          <w:rFonts w:ascii="Montserrat" w:hAnsi="Montserrat"/>
          <w:sz w:val="22"/>
          <w:szCs w:val="22"/>
        </w:rPr>
        <w:t>as como la rueda o la palanca, c</w:t>
      </w:r>
      <w:r w:rsidRPr="005C3ABE">
        <w:rPr>
          <w:rFonts w:ascii="Montserrat" w:hAnsi="Montserrat"/>
          <w:sz w:val="22"/>
          <w:szCs w:val="22"/>
        </w:rPr>
        <w:t>on esas herramientas se reducía el esfuerzo muscular y se aprovechaba mejor la energía mecánica.</w:t>
      </w:r>
      <w:r>
        <w:rPr>
          <w:rFonts w:ascii="Montserrat" w:hAnsi="Montserrat"/>
          <w:sz w:val="22"/>
          <w:szCs w:val="22"/>
        </w:rPr>
        <w:t xml:space="preserve"> La rueda y las </w:t>
      </w:r>
      <w:r w:rsidRPr="005C3ABE">
        <w:rPr>
          <w:rFonts w:ascii="Montserrat" w:hAnsi="Montserrat"/>
          <w:sz w:val="22"/>
          <w:szCs w:val="22"/>
        </w:rPr>
        <w:t xml:space="preserve">primeras máquinas fueron el inicio de nuevas innovaciones tecnológicas. </w:t>
      </w:r>
    </w:p>
    <w:p w14:paraId="2CF0E09B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8977EC" w14:textId="096779C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ve un </w:t>
      </w:r>
      <w:r w:rsidRPr="005C3ABE">
        <w:rPr>
          <w:rFonts w:ascii="Montserrat" w:hAnsi="Montserrat"/>
          <w:sz w:val="22"/>
          <w:szCs w:val="22"/>
        </w:rPr>
        <w:t>poco más adelante en el tiempo, con ruedas y palancas incluso se pudo aprovechar la energía mecánica de otras fuentes como el agua y el viento</w:t>
      </w:r>
      <w:r>
        <w:rPr>
          <w:rFonts w:ascii="Montserrat" w:hAnsi="Montserrat"/>
          <w:sz w:val="22"/>
          <w:szCs w:val="22"/>
        </w:rPr>
        <w:t>, con lo que se usaron m</w:t>
      </w:r>
      <w:r w:rsidRPr="005C3ABE">
        <w:rPr>
          <w:rFonts w:ascii="Montserrat" w:hAnsi="Montserrat"/>
          <w:sz w:val="22"/>
          <w:szCs w:val="22"/>
        </w:rPr>
        <w:t>áquinas más complejas</w:t>
      </w:r>
      <w:r>
        <w:rPr>
          <w:rFonts w:ascii="Montserrat" w:hAnsi="Montserrat"/>
          <w:sz w:val="22"/>
          <w:szCs w:val="22"/>
        </w:rPr>
        <w:t>, como los m</w:t>
      </w:r>
      <w:r w:rsidRPr="005C3ABE">
        <w:rPr>
          <w:rFonts w:ascii="Montserrat" w:hAnsi="Montserrat"/>
          <w:sz w:val="22"/>
          <w:szCs w:val="22"/>
        </w:rPr>
        <w:t>olinos de agua y de viento</w:t>
      </w:r>
      <w:r>
        <w:rPr>
          <w:rFonts w:ascii="Montserrat" w:hAnsi="Montserrat"/>
          <w:sz w:val="22"/>
          <w:szCs w:val="22"/>
        </w:rPr>
        <w:t>.</w:t>
      </w:r>
    </w:p>
    <w:p w14:paraId="61B6DDF1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C3ABE" w14:paraId="05D27F79" w14:textId="77777777" w:rsidTr="7BF8B07E">
        <w:tc>
          <w:tcPr>
            <w:tcW w:w="4697" w:type="dxa"/>
          </w:tcPr>
          <w:p w14:paraId="501A9CBD" w14:textId="65BDC68E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0BFF6B78" wp14:editId="667994ED">
                  <wp:extent cx="2533650" cy="1733265"/>
                  <wp:effectExtent l="0" t="0" r="0" b="635"/>
                  <wp:docPr id="4" name="Picture 3" descr="a9a2bdc0a588da1edff4f9ecf64c755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27FBE6D0" w14:textId="563BAFE6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AD7E4D8" wp14:editId="0EBB6C4D">
                  <wp:extent cx="2552700" cy="1771650"/>
                  <wp:effectExtent l="0" t="0" r="0" b="0"/>
                  <wp:docPr id="9" name="Picture 4" descr="dutch-windmill-in-febru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73C3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5B84BE" w14:textId="13DCA8B2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 l</w:t>
      </w:r>
      <w:r w:rsidRPr="005C3ABE">
        <w:rPr>
          <w:rFonts w:ascii="Montserrat" w:hAnsi="Montserrat"/>
          <w:sz w:val="22"/>
          <w:szCs w:val="22"/>
        </w:rPr>
        <w:t>os seres humanos fueron aprendiendo a usar otras fuente</w:t>
      </w:r>
      <w:r w:rsidR="00267B11">
        <w:rPr>
          <w:rFonts w:ascii="Montserrat" w:hAnsi="Montserrat"/>
          <w:sz w:val="22"/>
          <w:szCs w:val="22"/>
        </w:rPr>
        <w:t>s de energía de la naturaleza, por ejemplo, ¿Q</w:t>
      </w:r>
      <w:r w:rsidRPr="005C3ABE">
        <w:rPr>
          <w:rFonts w:ascii="Montserrat" w:hAnsi="Montserrat"/>
          <w:sz w:val="22"/>
          <w:szCs w:val="22"/>
        </w:rPr>
        <w:t>ué tipo de energía se utiliza en un molino que se construye junto a un río?</w:t>
      </w:r>
      <w:r>
        <w:rPr>
          <w:rFonts w:ascii="Montserrat" w:hAnsi="Montserrat"/>
          <w:sz w:val="22"/>
          <w:szCs w:val="22"/>
        </w:rPr>
        <w:t xml:space="preserve"> </w:t>
      </w:r>
    </w:p>
    <w:p w14:paraId="4EC5115B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0E21B1" w14:textId="1109BE1A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idráulica, e</w:t>
      </w:r>
      <w:r w:rsidRPr="005C3ABE">
        <w:rPr>
          <w:rFonts w:ascii="Montserrat" w:hAnsi="Montserrat"/>
          <w:sz w:val="22"/>
          <w:szCs w:val="22"/>
        </w:rPr>
        <w:t>s la energía que</w:t>
      </w:r>
      <w:r w:rsidR="00267B11">
        <w:rPr>
          <w:rFonts w:ascii="Montserrat" w:hAnsi="Montserrat"/>
          <w:sz w:val="22"/>
          <w:szCs w:val="22"/>
        </w:rPr>
        <w:t xml:space="preserve"> produce el movimiento del agua, </w:t>
      </w:r>
      <w:r w:rsidRPr="005C3ABE">
        <w:rPr>
          <w:rFonts w:ascii="Montserrat" w:hAnsi="Montserrat"/>
          <w:sz w:val="22"/>
          <w:szCs w:val="22"/>
        </w:rPr>
        <w:t xml:space="preserve">para aprovechar el movimiento del viento o la energía eólica también se construyeron molinos y barcos cuyo desplazamiento era impulsado por velas. </w:t>
      </w:r>
    </w:p>
    <w:p w14:paraId="162F32F5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6F074A" w14:textId="5A941B5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desde </w:t>
      </w:r>
      <w:r w:rsidRPr="005C3ABE">
        <w:rPr>
          <w:rFonts w:ascii="Montserrat" w:hAnsi="Montserrat"/>
          <w:sz w:val="22"/>
          <w:szCs w:val="22"/>
        </w:rPr>
        <w:t>la Antigüedad, el ser humano ya se valía de distintos tipos de energía: solar, calorífica, química, eólica e hidráulica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Esas fueron las principales fuentes de energí</w:t>
      </w:r>
      <w:r w:rsidR="00267B11">
        <w:rPr>
          <w:rFonts w:ascii="Montserrat" w:hAnsi="Montserrat"/>
          <w:sz w:val="22"/>
          <w:szCs w:val="22"/>
        </w:rPr>
        <w:t>a durante muchos, muchos años, p</w:t>
      </w:r>
      <w:r w:rsidRPr="005C3ABE">
        <w:rPr>
          <w:rFonts w:ascii="Montserrat" w:hAnsi="Montserrat"/>
          <w:sz w:val="22"/>
          <w:szCs w:val="22"/>
        </w:rPr>
        <w:t>ero ya se buscaban nuevas formas de aprovec</w:t>
      </w:r>
      <w:r w:rsidR="00267B11">
        <w:rPr>
          <w:rFonts w:ascii="Montserrat" w:hAnsi="Montserrat"/>
          <w:sz w:val="22"/>
          <w:szCs w:val="22"/>
        </w:rPr>
        <w:t>har la energía en las máquinas, e</w:t>
      </w:r>
      <w:r w:rsidRPr="005C3ABE">
        <w:rPr>
          <w:rFonts w:ascii="Montserrat" w:hAnsi="Montserrat"/>
          <w:sz w:val="22"/>
          <w:szCs w:val="22"/>
        </w:rPr>
        <w:t xml:space="preserve">ntonces se vieron grandes posibilidades con el uso del vapor. </w:t>
      </w:r>
    </w:p>
    <w:p w14:paraId="3F141E2C" w14:textId="01D65CD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904"/>
        <w:gridCol w:w="4150"/>
      </w:tblGrid>
      <w:tr w:rsidR="005C3ABE" w14:paraId="1360A877" w14:textId="77777777" w:rsidTr="7BF8B07E">
        <w:tc>
          <w:tcPr>
            <w:tcW w:w="1129" w:type="dxa"/>
          </w:tcPr>
          <w:p w14:paraId="1D89A4D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4116741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426832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B924AC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D8CA98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8A3E701" w14:textId="564B9B2B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ewcome</w:t>
            </w:r>
          </w:p>
        </w:tc>
        <w:tc>
          <w:tcPr>
            <w:tcW w:w="3969" w:type="dxa"/>
          </w:tcPr>
          <w:p w14:paraId="62E1C4FD" w14:textId="70F24168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8C42BCB" wp14:editId="7A69DF62">
                  <wp:extent cx="2181225" cy="1853010"/>
                  <wp:effectExtent l="0" t="0" r="0" b="0"/>
                  <wp:docPr id="11" name="Picture 4" descr="800px-Newcomen_Figu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5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14:paraId="0A4EFD86" w14:textId="1ED35F2B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DF6B01E" wp14:editId="68DD9A79">
                  <wp:extent cx="2133539" cy="1819275"/>
                  <wp:effectExtent l="0" t="0" r="635" b="0"/>
                  <wp:docPr id="12" name="Picture 5" descr="newcomen_engine-1nfyw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33539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51AD517F" w14:textId="77777777" w:rsidTr="7BF8B07E">
        <w:tc>
          <w:tcPr>
            <w:tcW w:w="1129" w:type="dxa"/>
          </w:tcPr>
          <w:p w14:paraId="0896158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04CFC34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6A6E851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E2BAC34" w14:textId="14742472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Watts</w:t>
            </w:r>
          </w:p>
        </w:tc>
        <w:tc>
          <w:tcPr>
            <w:tcW w:w="3969" w:type="dxa"/>
          </w:tcPr>
          <w:p w14:paraId="6C7A31F6" w14:textId="616F2B0F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0D3D60A" wp14:editId="3D28BEA7">
                  <wp:extent cx="2171700" cy="1783678"/>
                  <wp:effectExtent l="0" t="0" r="0" b="7620"/>
                  <wp:docPr id="13" name="Picture 3" descr="8e432dbf718fdc5783b17034ab55c4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8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14:paraId="26DB99F0" w14:textId="2EB4B052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4DD07F0" wp14:editId="6CD2F6CB">
                  <wp:extent cx="2123769" cy="1752600"/>
                  <wp:effectExtent l="0" t="0" r="0" b="0"/>
                  <wp:docPr id="7" name="Picture 6" descr="Steam_engine_in_a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2376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4A2AA" w14:textId="07D0FF3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5CCFB1" w14:textId="68B2738C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intentó </w:t>
      </w:r>
      <w:r w:rsidRPr="005C3ABE">
        <w:rPr>
          <w:rFonts w:ascii="Montserrat" w:hAnsi="Montserrat"/>
          <w:sz w:val="22"/>
          <w:szCs w:val="22"/>
        </w:rPr>
        <w:t xml:space="preserve">construir máquinas de vapor, pero la primera que ofreció cantidades significativas de energía no derivadas de músculo, agua o viento, fue perfeccionada por Thomas Newcomen y se utilizó en la minería. </w:t>
      </w:r>
      <w:r>
        <w:rPr>
          <w:rFonts w:ascii="Montserrat" w:hAnsi="Montserrat"/>
          <w:sz w:val="22"/>
          <w:szCs w:val="22"/>
        </w:rPr>
        <w:t>E</w:t>
      </w:r>
      <w:r w:rsidRPr="005C3ABE">
        <w:rPr>
          <w:rFonts w:ascii="Montserrat" w:hAnsi="Montserrat"/>
          <w:sz w:val="22"/>
          <w:szCs w:val="22"/>
        </w:rPr>
        <w:t>n 1765, James Watt retomó el modelo y lo aplicó a motores para mover barcos, trenes y otras máquinas que se utilizaron en fábricas, c</w:t>
      </w:r>
      <w:r w:rsidR="00267B11">
        <w:rPr>
          <w:rFonts w:ascii="Montserrat" w:hAnsi="Montserrat"/>
          <w:sz w:val="22"/>
          <w:szCs w:val="22"/>
        </w:rPr>
        <w:t xml:space="preserve">omo las de la industria textil. </w:t>
      </w:r>
      <w:r w:rsidRPr="005C3ABE">
        <w:rPr>
          <w:rFonts w:ascii="Montserrat" w:hAnsi="Montserrat"/>
          <w:sz w:val="22"/>
          <w:szCs w:val="22"/>
        </w:rPr>
        <w:t xml:space="preserve">Eso cambió el rumbo de la humanidad, o más bien lo aceleró, </w:t>
      </w: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orque fue cuando empezó la demanda de combustibles fósiles.</w:t>
      </w:r>
    </w:p>
    <w:p w14:paraId="2F98735F" w14:textId="6F0919CB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2F606E" w14:textId="7D1B9C88" w:rsidR="005C3ABE" w:rsidRDefault="005C3ABE" w:rsidP="005C3A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50FD6D" wp14:editId="06DC8F07">
            <wp:extent cx="2133600" cy="1544387"/>
            <wp:effectExtent l="0" t="0" r="0" b="0"/>
            <wp:docPr id="14" name="Picture 4" descr="XUBIJGNX4RDO3GW3X7Z5NQ5Y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D14" w14:textId="77FB6E36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oco después, se popularizó la máquina de vapor</w:t>
      </w:r>
      <w:r w:rsidR="00267B11">
        <w:rPr>
          <w:rFonts w:ascii="Montserrat" w:hAnsi="Montserrat"/>
          <w:sz w:val="22"/>
          <w:szCs w:val="22"/>
        </w:rPr>
        <w:t>, p</w:t>
      </w:r>
      <w:r w:rsidRPr="005C3ABE">
        <w:rPr>
          <w:rFonts w:ascii="Montserrat" w:hAnsi="Montserrat"/>
          <w:sz w:val="22"/>
          <w:szCs w:val="22"/>
        </w:rPr>
        <w:t>ara su funcionamiento se usaron los combustibles de hidrocarburos, es deci</w:t>
      </w:r>
      <w:r w:rsidR="00267B11">
        <w:rPr>
          <w:rFonts w:ascii="Montserrat" w:hAnsi="Montserrat"/>
          <w:sz w:val="22"/>
          <w:szCs w:val="22"/>
        </w:rPr>
        <w:t>r, los derivados del petróleo, e</w:t>
      </w:r>
      <w:r w:rsidRPr="005C3ABE">
        <w:rPr>
          <w:rFonts w:ascii="Montserrat" w:hAnsi="Montserrat"/>
          <w:sz w:val="22"/>
          <w:szCs w:val="22"/>
        </w:rPr>
        <w:t>so condujo al desarrollo del primer motor de combustión interna que, a su vez permitió la construcción de</w:t>
      </w:r>
      <w:r w:rsidR="00AC4610">
        <w:rPr>
          <w:rFonts w:ascii="Montserrat" w:hAnsi="Montserrat"/>
          <w:sz w:val="22"/>
          <w:szCs w:val="22"/>
        </w:rPr>
        <w:t xml:space="preserve"> l</w:t>
      </w:r>
      <w:r w:rsidRPr="005C3ABE">
        <w:rPr>
          <w:rFonts w:ascii="Montserrat" w:hAnsi="Montserrat"/>
          <w:sz w:val="22"/>
          <w:szCs w:val="22"/>
        </w:rPr>
        <w:t>os automóviles</w:t>
      </w:r>
      <w:r w:rsidR="00AC4610">
        <w:rPr>
          <w:rFonts w:ascii="Montserrat" w:hAnsi="Montserrat"/>
          <w:sz w:val="22"/>
          <w:szCs w:val="22"/>
        </w:rPr>
        <w:t>.</w:t>
      </w:r>
    </w:p>
    <w:p w14:paraId="3B8DA880" w14:textId="4485F82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C3ABE" w14:paraId="7AD1877D" w14:textId="77777777" w:rsidTr="7BF8B07E">
        <w:tc>
          <w:tcPr>
            <w:tcW w:w="4697" w:type="dxa"/>
          </w:tcPr>
          <w:p w14:paraId="65B5DE5C" w14:textId="75DD3FE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3E88C1B" w14:textId="4B53BAE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6361A9D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555296D" w14:textId="03C00728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Primeros automóviles de combustión interna</w:t>
            </w:r>
            <w:r w:rsidR="00267B11">
              <w:rPr>
                <w:rFonts w:ascii="Montserrat" w:hAnsi="Montserrat"/>
                <w:sz w:val="22"/>
                <w:szCs w:val="22"/>
              </w:rPr>
              <w:t>.</w:t>
            </w:r>
          </w:p>
          <w:p w14:paraId="5A8B87EC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79178197" w14:textId="77777777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4DCED54" wp14:editId="6DD8A213">
                  <wp:extent cx="2162175" cy="1655187"/>
                  <wp:effectExtent l="0" t="0" r="0" b="2540"/>
                  <wp:docPr id="26" name="Picture 4" descr="Benz-Patent-Motorwagen-Replik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5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A5BD3" w14:textId="44A7EC0D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C3ABE" w14:paraId="02FF10CE" w14:textId="77777777" w:rsidTr="7BF8B07E">
        <w:tc>
          <w:tcPr>
            <w:tcW w:w="4697" w:type="dxa"/>
          </w:tcPr>
          <w:p w14:paraId="5347BE72" w14:textId="5D3163B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4ACA6873" wp14:editId="77DDFC99">
                  <wp:extent cx="2171700" cy="1560203"/>
                  <wp:effectExtent l="0" t="0" r="0" b="1905"/>
                  <wp:docPr id="27" name="Picture 3" descr="3-benz--160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261F4F5" w14:textId="2E3544D0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C9DB116" wp14:editId="764B6AED">
                  <wp:extent cx="2143125" cy="1572660"/>
                  <wp:effectExtent l="0" t="0" r="0" b="8890"/>
                  <wp:docPr id="28" name="Picture 2" descr="DismalHonestErin-max-1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7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32F61" w14:textId="1E2D8271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89F944" w14:textId="267EB09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Todos esos inventos dieron paso a una nu</w:t>
      </w:r>
      <w:r w:rsidR="00267B11">
        <w:rPr>
          <w:rFonts w:ascii="Montserrat" w:hAnsi="Montserrat"/>
          <w:sz w:val="22"/>
          <w:szCs w:val="22"/>
        </w:rPr>
        <w:t>eva era del uso de la energía, a</w:t>
      </w:r>
      <w:r w:rsidRPr="005C3ABE">
        <w:rPr>
          <w:rFonts w:ascii="Montserrat" w:hAnsi="Montserrat"/>
          <w:sz w:val="22"/>
          <w:szCs w:val="22"/>
        </w:rPr>
        <w:t xml:space="preserve">sí llegamos a 1879, cuando Thomas Alva </w:t>
      </w:r>
      <w:r w:rsidR="00267B11">
        <w:rPr>
          <w:rFonts w:ascii="Montserrat" w:hAnsi="Montserrat"/>
          <w:sz w:val="22"/>
          <w:szCs w:val="22"/>
        </w:rPr>
        <w:t>Edison inventó la luz eléctrica, e</w:t>
      </w:r>
      <w:r w:rsidRPr="005C3ABE">
        <w:rPr>
          <w:rFonts w:ascii="Montserrat" w:hAnsi="Montserrat"/>
          <w:sz w:val="22"/>
          <w:szCs w:val="22"/>
        </w:rPr>
        <w:t>ntonces, en un periodo relativamente corto de tiempo, el ser humano empezó a usar de forma intensa los combustibles fósiles y la electricidad en diversas actividades productivas. Hay que tener en cuenta que los combustibles fósiles aportan mucha más energ</w:t>
      </w:r>
      <w:r w:rsidR="00267B11">
        <w:rPr>
          <w:rFonts w:ascii="Montserrat" w:hAnsi="Montserrat"/>
          <w:sz w:val="22"/>
          <w:szCs w:val="22"/>
        </w:rPr>
        <w:t xml:space="preserve">ía que la leña, por ejemplo, </w:t>
      </w:r>
      <w:r w:rsidRPr="005C3ABE">
        <w:rPr>
          <w:rFonts w:ascii="Montserrat" w:hAnsi="Montserrat"/>
          <w:sz w:val="22"/>
          <w:szCs w:val="22"/>
        </w:rPr>
        <w:t xml:space="preserve">con la invención de la luz eléctrica llega una nueva época, pues la electricidad comenzó a distribuirse en las poblaciones. </w:t>
      </w:r>
    </w:p>
    <w:p w14:paraId="60D4CA68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0F5DF5" w14:textId="03A1DEC2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Piens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en todo lo que utilizamos hoy en día y que </w:t>
      </w:r>
      <w:r w:rsidR="00267B11">
        <w:rPr>
          <w:rFonts w:ascii="Montserrat" w:hAnsi="Montserrat"/>
          <w:sz w:val="22"/>
          <w:szCs w:val="22"/>
        </w:rPr>
        <w:t>funciona con energía eléctrica, l</w:t>
      </w:r>
      <w:r w:rsidRPr="005C3ABE">
        <w:rPr>
          <w:rFonts w:ascii="Montserrat" w:hAnsi="Montserrat"/>
          <w:sz w:val="22"/>
          <w:szCs w:val="22"/>
        </w:rPr>
        <w:t>a distribución de la electricidad para producir luz eléctrica en las casas es lo que nos conduce a decir que</w:t>
      </w:r>
      <w:r w:rsidR="00267B11">
        <w:rPr>
          <w:rFonts w:ascii="Montserrat" w:hAnsi="Montserrat"/>
          <w:sz w:val="22"/>
          <w:szCs w:val="22"/>
        </w:rPr>
        <w:t xml:space="preserve">, “pagamos el recibo de la luz” </w:t>
      </w:r>
      <w:r w:rsidRPr="005C3ABE">
        <w:rPr>
          <w:rFonts w:ascii="Montserrat" w:hAnsi="Montserrat"/>
          <w:sz w:val="22"/>
          <w:szCs w:val="22"/>
        </w:rPr>
        <w:t>cuando en realidad pagamos por un servicio de energía eléctrica.</w:t>
      </w:r>
      <w:r>
        <w:rPr>
          <w:rFonts w:ascii="Montserrat" w:hAnsi="Montserrat"/>
          <w:sz w:val="22"/>
          <w:szCs w:val="22"/>
        </w:rPr>
        <w:t xml:space="preserve"> </w:t>
      </w:r>
    </w:p>
    <w:p w14:paraId="01812E11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4072D8" w14:textId="2BA585A5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C3ABE">
        <w:rPr>
          <w:rFonts w:ascii="Montserrat" w:hAnsi="Montserrat"/>
          <w:sz w:val="22"/>
          <w:szCs w:val="22"/>
        </w:rPr>
        <w:t>a luz sólo es una de las transformaciones de la electricidad que podemos aprovechar y con la que estamos más familiarizados, pero recuerd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que también es una manifestación de la energía radiante.</w:t>
      </w:r>
    </w:p>
    <w:p w14:paraId="0804CCF5" w14:textId="3B378774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408"/>
        <w:gridCol w:w="2940"/>
      </w:tblGrid>
      <w:tr w:rsidR="005C3ABE" w14:paraId="199B484B" w14:textId="77777777" w:rsidTr="7BF8B07E">
        <w:tc>
          <w:tcPr>
            <w:tcW w:w="3546" w:type="dxa"/>
          </w:tcPr>
          <w:p w14:paraId="42FDD11D" w14:textId="03796BD9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42B2757" wp14:editId="080066EB">
                  <wp:extent cx="2105025" cy="1419225"/>
                  <wp:effectExtent l="0" t="0" r="9525" b="9525"/>
                  <wp:docPr id="84" name="Google Shape;84;p1" descr="BitterFastIriomotecat-small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84;p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39618C10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¿Qué es la luz?</w:t>
            </w:r>
          </w:p>
          <w:p w14:paraId="6E471E6C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luz o energía luminosa es un tipo de energía radiante o energía electromagnética que puede ser percibida por el ojo humano. </w:t>
            </w:r>
          </w:p>
          <w:p w14:paraId="1E4C17CF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  <w:tc>
          <w:tcPr>
            <w:tcW w:w="2940" w:type="dxa"/>
          </w:tcPr>
          <w:p w14:paraId="1FAD351C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¿Qué es la energía radiante?</w:t>
            </w:r>
          </w:p>
          <w:p w14:paraId="683A249B" w14:textId="1E9F78C2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Es la energía que produce ondas electromagnéticas, como la luz visible, los rayos ultravioleta, los rayos infrarrojos, las ondas de radio, las microondas, los rayos X y los rayos gamma. </w:t>
            </w:r>
          </w:p>
        </w:tc>
      </w:tr>
    </w:tbl>
    <w:p w14:paraId="5C544CAC" w14:textId="290E530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6E71CC" w14:textId="0996F86A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 que p</w:t>
      </w:r>
      <w:r w:rsidRPr="005C3ABE">
        <w:rPr>
          <w:rFonts w:ascii="Montserrat" w:hAnsi="Montserrat"/>
          <w:sz w:val="22"/>
          <w:szCs w:val="22"/>
        </w:rPr>
        <w:t xml:space="preserve">ercibimos como luz es sólo una parte de la energía electromagnética. </w:t>
      </w:r>
    </w:p>
    <w:p w14:paraId="751065FD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A2639F" w14:textId="56D26C38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Con la invención de la luz eléctrica y el descubrimiento de las ondas de radio, los desarrollos </w:t>
      </w:r>
      <w:r w:rsidR="00267B11">
        <w:rPr>
          <w:rFonts w:ascii="Montserrat" w:hAnsi="Montserrat"/>
          <w:sz w:val="22"/>
          <w:szCs w:val="22"/>
        </w:rPr>
        <w:t>tecnológicos se multiplicaron, p</w:t>
      </w:r>
      <w:r w:rsidRPr="005C3ABE">
        <w:rPr>
          <w:rFonts w:ascii="Montserrat" w:hAnsi="Montserrat"/>
          <w:sz w:val="22"/>
          <w:szCs w:val="22"/>
        </w:rPr>
        <w:t>ero hablemo</w:t>
      </w:r>
      <w:r w:rsidR="00C62F6D">
        <w:rPr>
          <w:rFonts w:ascii="Montserrat" w:hAnsi="Montserrat"/>
          <w:sz w:val="22"/>
          <w:szCs w:val="22"/>
        </w:rPr>
        <w:t>s un momento de la electricidad, s</w:t>
      </w:r>
      <w:r w:rsidRPr="005C3ABE">
        <w:rPr>
          <w:rFonts w:ascii="Montserrat" w:hAnsi="Montserrat"/>
          <w:sz w:val="22"/>
          <w:szCs w:val="22"/>
        </w:rPr>
        <w:t>abemos que la electricidad se distribuye mediante cables y también que se puede almacenar como e</w:t>
      </w:r>
      <w:r w:rsidR="00C62F6D">
        <w:rPr>
          <w:rFonts w:ascii="Montserrat" w:hAnsi="Montserrat"/>
          <w:sz w:val="22"/>
          <w:szCs w:val="22"/>
        </w:rPr>
        <w:t>nergía química en una batería, p</w:t>
      </w:r>
      <w:r w:rsidRPr="005C3ABE">
        <w:rPr>
          <w:rFonts w:ascii="Montserrat" w:hAnsi="Montserrat"/>
          <w:sz w:val="22"/>
          <w:szCs w:val="22"/>
        </w:rPr>
        <w:t xml:space="preserve">ero no siempre </w:t>
      </w:r>
      <w:r w:rsidRPr="005C3ABE">
        <w:rPr>
          <w:rFonts w:ascii="Montserrat" w:hAnsi="Montserrat"/>
          <w:sz w:val="22"/>
          <w:szCs w:val="22"/>
        </w:rPr>
        <w:lastRenderedPageBreak/>
        <w:t>entendemos qué es y cómo funciona, ya dijimos antes que, hasta nos referimos a ella como: “la luz”.</w:t>
      </w:r>
    </w:p>
    <w:p w14:paraId="0D27DF87" w14:textId="4DB6EE85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98"/>
      </w:tblGrid>
      <w:tr w:rsidR="005C3ABE" w14:paraId="4D3809F3" w14:textId="77777777" w:rsidTr="7BF8B07E">
        <w:tc>
          <w:tcPr>
            <w:tcW w:w="4111" w:type="dxa"/>
          </w:tcPr>
          <w:p w14:paraId="36FA64D7" w14:textId="473E25A3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636AED7" wp14:editId="3B34F444">
                  <wp:extent cx="2152650" cy="1971675"/>
                  <wp:effectExtent l="0" t="0" r="0" b="9525"/>
                  <wp:docPr id="91" name="Google Shape;91;p2" descr="Lightning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1;p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01B9BC5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35AAC8D" w14:textId="1F4B8CC0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306367E2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4FD2D407" w14:textId="4D7B6EE9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>¿Qué es la electricidad?</w:t>
            </w:r>
          </w:p>
          <w:p w14:paraId="4366D20E" w14:textId="2FCFBEAE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energía eléctrica es el desplazamiento de los electrones libres entre los átomos de los materiales conductores. Este desplazamiento es la corriente eléctrica. </w:t>
            </w:r>
          </w:p>
          <w:p w14:paraId="3EFB63FF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D742AF8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DD8F6F" w14:textId="27C54EF2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La energía eléctrica se manifiesta por el desplazamiento de partículas cargadas en algunos materiales qu</w:t>
      </w:r>
      <w:r w:rsidR="00C62F6D">
        <w:rPr>
          <w:rFonts w:ascii="Montserrat" w:hAnsi="Montserrat"/>
          <w:sz w:val="22"/>
          <w:szCs w:val="22"/>
        </w:rPr>
        <w:t>e conocemos como: conductores, e</w:t>
      </w:r>
      <w:r w:rsidRPr="005C3ABE">
        <w:rPr>
          <w:rFonts w:ascii="Montserrat" w:hAnsi="Montserrat"/>
          <w:sz w:val="22"/>
          <w:szCs w:val="22"/>
        </w:rPr>
        <w:t>ste desplazamiento de cargas es la corriente eléctrica. Recuerd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que en la cápsula de Agustín y Carola mencionaron que nuestro cuerpo conduce electricidad y que, a veces, nos cargamos eléctricamente y, al tocar a otra persona, la descarga nos hace sentir un “to</w:t>
      </w:r>
      <w:r w:rsidR="00C62F6D">
        <w:rPr>
          <w:rFonts w:ascii="Montserrat" w:hAnsi="Montserrat"/>
          <w:sz w:val="22"/>
          <w:szCs w:val="22"/>
        </w:rPr>
        <w:t>que” y hasta se oye un chispazo, a</w:t>
      </w:r>
      <w:r>
        <w:rPr>
          <w:rFonts w:ascii="Montserrat" w:hAnsi="Montserrat"/>
          <w:sz w:val="22"/>
          <w:szCs w:val="22"/>
        </w:rPr>
        <w:t>sí es, n</w:t>
      </w:r>
      <w:r w:rsidRPr="005C3ABE">
        <w:rPr>
          <w:rFonts w:ascii="Montserrat" w:hAnsi="Montserrat"/>
          <w:sz w:val="22"/>
          <w:szCs w:val="22"/>
        </w:rPr>
        <w:t>uestro cuerpo tiene mucha agua, que es un buen conductor de la electricidad y también puede cargarse, sobre todo cuando usamos ropa de materiales como la lana. Al quitarnos esas prendas en un luga</w:t>
      </w:r>
      <w:r w:rsidR="00C62F6D">
        <w:rPr>
          <w:rFonts w:ascii="Montserrat" w:hAnsi="Montserrat"/>
          <w:sz w:val="22"/>
          <w:szCs w:val="22"/>
        </w:rPr>
        <w:t>r oscuro, vemos las descargas, a</w:t>
      </w:r>
      <w:r w:rsidRPr="005C3ABE">
        <w:rPr>
          <w:rFonts w:ascii="Montserrat" w:hAnsi="Montserrat"/>
          <w:sz w:val="22"/>
          <w:szCs w:val="22"/>
        </w:rPr>
        <w:t>lgo parecido sucede cuando frotamos un globo en nuestro cabello, el globo se carga eléctricamente. Los metales son buenos conductores de la electricidad,</w:t>
      </w:r>
      <w:r>
        <w:rPr>
          <w:rFonts w:ascii="Montserrat" w:hAnsi="Montserrat"/>
          <w:sz w:val="22"/>
          <w:szCs w:val="22"/>
        </w:rPr>
        <w:t xml:space="preserve"> p</w:t>
      </w:r>
      <w:r w:rsidRPr="005C3ABE">
        <w:rPr>
          <w:rFonts w:ascii="Montserrat" w:hAnsi="Montserrat"/>
          <w:sz w:val="22"/>
          <w:szCs w:val="22"/>
        </w:rPr>
        <w:t xml:space="preserve">or eso se usan en los cables. </w:t>
      </w:r>
    </w:p>
    <w:p w14:paraId="1856DAC8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FE715A" w14:textId="590E0A12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C3ABE">
        <w:rPr>
          <w:rFonts w:ascii="Montserrat" w:hAnsi="Montserrat"/>
          <w:sz w:val="22"/>
          <w:szCs w:val="22"/>
        </w:rPr>
        <w:t>as pilas o baterías son ejemplos de energía química que al ser conectadas a un circuito convierten esa energía química en eléctrica, media</w:t>
      </w:r>
      <w:r w:rsidR="00C62F6D">
        <w:rPr>
          <w:rFonts w:ascii="Montserrat" w:hAnsi="Montserrat"/>
          <w:sz w:val="22"/>
          <w:szCs w:val="22"/>
        </w:rPr>
        <w:t>nte una reacción electroquímica, p</w:t>
      </w:r>
      <w:r>
        <w:rPr>
          <w:rFonts w:ascii="Montserrat" w:hAnsi="Montserrat"/>
          <w:sz w:val="22"/>
          <w:szCs w:val="22"/>
        </w:rPr>
        <w:t xml:space="preserve">ara ejemplificar esto es posible usar </w:t>
      </w:r>
      <w:r w:rsidRPr="005C3ABE">
        <w:rPr>
          <w:rFonts w:ascii="Montserrat" w:hAnsi="Montserrat"/>
          <w:sz w:val="22"/>
          <w:szCs w:val="22"/>
        </w:rPr>
        <w:t>papas, naranjas o limones como pilas, porque todos tienen energía eléctrica potencial, en forma de energía química.</w:t>
      </w:r>
      <w:r>
        <w:rPr>
          <w:rFonts w:ascii="Montserrat" w:hAnsi="Montserrat"/>
          <w:sz w:val="22"/>
          <w:szCs w:val="22"/>
        </w:rPr>
        <w:t xml:space="preserve"> Compruebalo </w:t>
      </w:r>
      <w:r w:rsidRPr="005C3ABE">
        <w:rPr>
          <w:rFonts w:ascii="Montserrat" w:hAnsi="Montserrat"/>
          <w:sz w:val="22"/>
          <w:szCs w:val="22"/>
        </w:rPr>
        <w:t xml:space="preserve">realizando un experimento con </w:t>
      </w:r>
      <w:r>
        <w:rPr>
          <w:rFonts w:ascii="Montserrat" w:hAnsi="Montserrat"/>
          <w:sz w:val="22"/>
          <w:szCs w:val="22"/>
        </w:rPr>
        <w:t xml:space="preserve">la supervisión y apoyo de </w:t>
      </w:r>
      <w:r w:rsidRPr="005C3ABE">
        <w:rPr>
          <w:rFonts w:ascii="Montserrat" w:hAnsi="Montserrat"/>
          <w:sz w:val="22"/>
          <w:szCs w:val="22"/>
        </w:rPr>
        <w:t>una persona adulta</w:t>
      </w:r>
      <w:r>
        <w:rPr>
          <w:rFonts w:ascii="Montserrat" w:hAnsi="Montserrat"/>
          <w:sz w:val="22"/>
          <w:szCs w:val="22"/>
        </w:rPr>
        <w:t>.</w:t>
      </w:r>
    </w:p>
    <w:p w14:paraId="1F4F5381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432C1E" w14:textId="63B29CB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materiales necesarios son los siguientes:</w:t>
      </w:r>
    </w:p>
    <w:p w14:paraId="490053D7" w14:textId="1F3B87BC" w:rsidR="005C3ABE" w:rsidRPr="005C3ABE" w:rsidRDefault="00C62F6D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4 limones.</w:t>
      </w:r>
    </w:p>
    <w:p w14:paraId="2C9D29E3" w14:textId="49D2ED2C" w:rsidR="005C3ABE" w:rsidRPr="005C3ABE" w:rsidRDefault="005C3ABE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4 cables de cobre</w:t>
      </w:r>
      <w:r w:rsidR="00C62F6D">
        <w:rPr>
          <w:rFonts w:ascii="Montserrat" w:hAnsi="Montserrat"/>
          <w:sz w:val="22"/>
          <w:szCs w:val="22"/>
        </w:rPr>
        <w:t>.</w:t>
      </w:r>
    </w:p>
    <w:p w14:paraId="245CA795" w14:textId="3BE17B77" w:rsidR="005C3ABE" w:rsidRPr="005C3ABE" w:rsidRDefault="005C3ABE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4 clips (de zinc)</w:t>
      </w:r>
      <w:r w:rsidR="00C62F6D">
        <w:rPr>
          <w:rFonts w:ascii="Montserrat" w:hAnsi="Montserrat"/>
          <w:sz w:val="22"/>
          <w:szCs w:val="22"/>
        </w:rPr>
        <w:t>.</w:t>
      </w:r>
    </w:p>
    <w:p w14:paraId="1195C8DD" w14:textId="544A4CD6" w:rsidR="005C3ABE" w:rsidRPr="005C3ABE" w:rsidRDefault="005C3ABE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Un foco de luz LED</w:t>
      </w:r>
      <w:r w:rsidR="00C62F6D">
        <w:rPr>
          <w:rFonts w:ascii="Montserrat" w:hAnsi="Montserrat"/>
          <w:sz w:val="22"/>
          <w:szCs w:val="22"/>
        </w:rPr>
        <w:t>.</w:t>
      </w:r>
    </w:p>
    <w:p w14:paraId="3A476F92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19C1B6" w14:textId="742DD2CE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Pr="005C3ABE">
        <w:rPr>
          <w:rFonts w:ascii="Montserrat" w:hAnsi="Montserrat"/>
          <w:sz w:val="22"/>
          <w:szCs w:val="22"/>
        </w:rPr>
        <w:t>ecesita</w:t>
      </w:r>
      <w:r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 xml:space="preserve"> cuatro limones, cuatro cables de cobre, cuatro clips de zinc y un foco pequeño de luz LED. </w:t>
      </w:r>
      <w:r>
        <w:rPr>
          <w:rFonts w:ascii="Montserrat" w:hAnsi="Montserrat"/>
          <w:sz w:val="22"/>
          <w:szCs w:val="22"/>
        </w:rPr>
        <w:t xml:space="preserve">Con estos materiales tienes que armar un </w:t>
      </w:r>
      <w:r w:rsidRPr="005C3ABE">
        <w:rPr>
          <w:rFonts w:ascii="Montserrat" w:hAnsi="Montserrat"/>
          <w:sz w:val="22"/>
          <w:szCs w:val="22"/>
        </w:rPr>
        <w:t xml:space="preserve">circuito con los limones. Primero, a cada limón le vas a colocar un clip. En los clips, vas a enrollar un extremo del cable de cobre y, con el otro extremo conecta otro limón. Así </w:t>
      </w:r>
      <w:r>
        <w:rPr>
          <w:rFonts w:ascii="Montserrat" w:hAnsi="Montserrat"/>
          <w:sz w:val="22"/>
          <w:szCs w:val="22"/>
        </w:rPr>
        <w:t xml:space="preserve">debes hacerlo </w:t>
      </w:r>
      <w:r w:rsidRPr="005C3ABE">
        <w:rPr>
          <w:rFonts w:ascii="Montserrat" w:hAnsi="Montserrat"/>
          <w:sz w:val="22"/>
          <w:szCs w:val="22"/>
        </w:rPr>
        <w:t xml:space="preserve">con los cuatro limones. </w:t>
      </w:r>
    </w:p>
    <w:p w14:paraId="1E295742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lastRenderedPageBreak/>
        <w:t xml:space="preserve"> </w:t>
      </w:r>
    </w:p>
    <w:p w14:paraId="642BCB8E" w14:textId="20428076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n </w:t>
      </w:r>
      <w:r w:rsidRPr="005C3ABE">
        <w:rPr>
          <w:rFonts w:ascii="Montserrat" w:hAnsi="Montserrat"/>
          <w:sz w:val="22"/>
          <w:szCs w:val="22"/>
        </w:rPr>
        <w:t>que ser cuatro limones</w:t>
      </w:r>
      <w:r>
        <w:rPr>
          <w:rFonts w:ascii="Montserrat" w:hAnsi="Montserrat"/>
          <w:sz w:val="22"/>
          <w:szCs w:val="22"/>
        </w:rPr>
        <w:t xml:space="preserve"> p</w:t>
      </w:r>
      <w:r w:rsidRPr="005C3ABE">
        <w:rPr>
          <w:rFonts w:ascii="Montserrat" w:hAnsi="Montserrat"/>
          <w:sz w:val="22"/>
          <w:szCs w:val="22"/>
        </w:rPr>
        <w:t>orque se calcula que cada limón tiene aproximadamen</w:t>
      </w:r>
      <w:r w:rsidR="00C62F6D">
        <w:rPr>
          <w:rFonts w:ascii="Montserrat" w:hAnsi="Montserrat"/>
          <w:sz w:val="22"/>
          <w:szCs w:val="22"/>
        </w:rPr>
        <w:t xml:space="preserve">te un voltio de electricidad, </w:t>
      </w:r>
      <w:r w:rsidRPr="005C3ABE">
        <w:rPr>
          <w:rFonts w:ascii="Montserrat" w:hAnsi="Montserrat"/>
          <w:sz w:val="22"/>
          <w:szCs w:val="22"/>
        </w:rPr>
        <w:t xml:space="preserve">para encender este foco se necesitan unos 4 voltios. La intensidad de la luz que produzca el foco </w:t>
      </w:r>
      <w:r>
        <w:rPr>
          <w:rFonts w:ascii="Montserrat" w:hAnsi="Montserrat"/>
          <w:sz w:val="22"/>
          <w:szCs w:val="22"/>
        </w:rPr>
        <w:t xml:space="preserve">te </w:t>
      </w:r>
      <w:r w:rsidRPr="005C3ABE">
        <w:rPr>
          <w:rFonts w:ascii="Montserrat" w:hAnsi="Montserrat"/>
          <w:sz w:val="22"/>
          <w:szCs w:val="22"/>
        </w:rPr>
        <w:t xml:space="preserve">dará una idea de qué tanta energía eléctrica aporta este circuito de cuatro limones. </w:t>
      </w:r>
    </w:p>
    <w:p w14:paraId="7F2CF04E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11D65" w14:textId="0CCE2EF5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Porqué ocurre esto? </w:t>
      </w:r>
      <w:r w:rsidRPr="005C3ABE">
        <w:rPr>
          <w:rFonts w:ascii="Montserrat" w:hAnsi="Montserrat"/>
          <w:sz w:val="22"/>
          <w:szCs w:val="22"/>
        </w:rPr>
        <w:t>Piensa en alguna característica que tengan los limones</w:t>
      </w:r>
      <w:r w:rsidR="00C62F6D">
        <w:rPr>
          <w:rFonts w:ascii="Montserrat" w:hAnsi="Montserrat"/>
          <w:sz w:val="22"/>
          <w:szCs w:val="22"/>
        </w:rPr>
        <w:t>, son jugosos y agrios o ácidos. L</w:t>
      </w:r>
      <w:r w:rsidRPr="005C3ABE">
        <w:rPr>
          <w:rFonts w:ascii="Montserrat" w:hAnsi="Montserrat"/>
          <w:sz w:val="22"/>
          <w:szCs w:val="22"/>
        </w:rPr>
        <w:t>as pilas contienen sustancias ácidas que, al reaccionar, favorecen la conducción de la corriente eléctrica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Pr="005C3ABE">
        <w:rPr>
          <w:rFonts w:ascii="Montserrat" w:hAnsi="Montserrat"/>
          <w:sz w:val="22"/>
          <w:szCs w:val="22"/>
        </w:rPr>
        <w:t>ree</w:t>
      </w:r>
      <w:r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 xml:space="preserve"> que el experimento funcione mejor con naranjas o jitomates? </w:t>
      </w:r>
    </w:p>
    <w:p w14:paraId="391EE3CD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0749BA" w14:textId="77777777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l cerrar el circuito</w:t>
      </w:r>
      <w:r>
        <w:rPr>
          <w:rFonts w:ascii="Montserrat" w:hAnsi="Montserrat"/>
          <w:sz w:val="22"/>
          <w:szCs w:val="22"/>
        </w:rPr>
        <w:t xml:space="preserve"> elaborado con los limones</w:t>
      </w:r>
      <w:r w:rsidRPr="005C3ABE">
        <w:rPr>
          <w:rFonts w:ascii="Montserrat" w:hAnsi="Montserrat"/>
          <w:sz w:val="22"/>
          <w:szCs w:val="22"/>
        </w:rPr>
        <w:t>, la energía química provoca el movimiento de las cargas eléctricas, es decir, la electricidad llega hasta el foco donde se transforma en energía lumínica o luz. ¿</w:t>
      </w:r>
      <w:r w:rsidR="00AC4610">
        <w:rPr>
          <w:rFonts w:ascii="Montserrat" w:hAnsi="Montserrat"/>
          <w:sz w:val="22"/>
          <w:szCs w:val="22"/>
        </w:rPr>
        <w:t>E</w:t>
      </w:r>
      <w:r w:rsidRPr="005C3ABE">
        <w:rPr>
          <w:rFonts w:ascii="Montserrat" w:hAnsi="Montserrat"/>
          <w:sz w:val="22"/>
          <w:szCs w:val="22"/>
        </w:rPr>
        <w:t xml:space="preserve">n el limón está ocurriendo una transformación permanente? </w:t>
      </w:r>
    </w:p>
    <w:p w14:paraId="52A4552A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033A0A" w14:textId="1A0E006B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En una </w:t>
      </w:r>
      <w:r w:rsidR="00AC4610">
        <w:rPr>
          <w:rFonts w:ascii="Montserrat" w:hAnsi="Montserrat"/>
          <w:sz w:val="22"/>
          <w:szCs w:val="22"/>
        </w:rPr>
        <w:t>sesión</w:t>
      </w:r>
      <w:r w:rsidRPr="005C3ABE">
        <w:rPr>
          <w:rFonts w:ascii="Montserrat" w:hAnsi="Montserrat"/>
          <w:sz w:val="22"/>
          <w:szCs w:val="22"/>
        </w:rPr>
        <w:t xml:space="preserve"> anterior </w:t>
      </w:r>
      <w:r w:rsidR="00AC4610">
        <w:rPr>
          <w:rFonts w:ascii="Montserrat" w:hAnsi="Montserrat"/>
          <w:sz w:val="22"/>
          <w:szCs w:val="22"/>
        </w:rPr>
        <w:t>trabajaste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 xml:space="preserve">algo semejante con unos clavos, de la misma manera en el limón está sucediendo una oxidación, es decir, un cambio permanente </w:t>
      </w:r>
      <w:r>
        <w:rPr>
          <w:rFonts w:ascii="Montserrat" w:hAnsi="Montserrat"/>
          <w:sz w:val="22"/>
          <w:szCs w:val="22"/>
        </w:rPr>
        <w:t xml:space="preserve">con </w:t>
      </w:r>
      <w:r w:rsidRPr="005C3ABE">
        <w:rPr>
          <w:rFonts w:ascii="Montserrat" w:hAnsi="Montserrat"/>
          <w:sz w:val="22"/>
          <w:szCs w:val="22"/>
        </w:rPr>
        <w:t xml:space="preserve">el jugo del limón. </w:t>
      </w:r>
      <w:r>
        <w:rPr>
          <w:rFonts w:ascii="Montserrat" w:hAnsi="Montserrat"/>
          <w:sz w:val="22"/>
          <w:szCs w:val="22"/>
        </w:rPr>
        <w:t xml:space="preserve">En otras palabras, </w:t>
      </w:r>
      <w:r w:rsidRPr="005C3ABE">
        <w:rPr>
          <w:rFonts w:ascii="Montserrat" w:hAnsi="Montserrat"/>
          <w:sz w:val="22"/>
          <w:szCs w:val="22"/>
        </w:rPr>
        <w:t xml:space="preserve">estos limones ya no pueden regresar a su estado </w:t>
      </w:r>
      <w:r w:rsidR="00C62F6D">
        <w:rPr>
          <w:rFonts w:ascii="Montserrat" w:hAnsi="Montserrat"/>
          <w:sz w:val="22"/>
          <w:szCs w:val="22"/>
        </w:rPr>
        <w:t xml:space="preserve">inicial, porque, se han oxidado </w:t>
      </w:r>
      <w:r>
        <w:rPr>
          <w:rFonts w:ascii="Montserrat" w:hAnsi="Montserrat"/>
          <w:sz w:val="22"/>
          <w:szCs w:val="22"/>
        </w:rPr>
        <w:t>y</w:t>
      </w:r>
      <w:r w:rsidRPr="005C3ABE">
        <w:rPr>
          <w:rFonts w:ascii="Montserrat" w:hAnsi="Montserrat"/>
          <w:sz w:val="22"/>
          <w:szCs w:val="22"/>
        </w:rPr>
        <w:t xml:space="preserve"> la energía química que guardaban, eventualmente se acabará, cuando se apague la luz del foco. Es como cualquier batería, se gasta y ya no puede volver a usarse, a menos que s</w:t>
      </w:r>
      <w:r w:rsidR="00C62F6D">
        <w:rPr>
          <w:rFonts w:ascii="Montserrat" w:hAnsi="Montserrat"/>
          <w:sz w:val="22"/>
          <w:szCs w:val="22"/>
        </w:rPr>
        <w:t>ea una batería recargable</w:t>
      </w:r>
      <w:r w:rsidRPr="005C3ABE">
        <w:rPr>
          <w:rFonts w:ascii="Montserrat" w:hAnsi="Montserrat"/>
          <w:sz w:val="22"/>
          <w:szCs w:val="22"/>
        </w:rPr>
        <w:t xml:space="preserve">. </w:t>
      </w:r>
    </w:p>
    <w:p w14:paraId="16D64410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8C0B13" w14:textId="5DB618B1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Desde su “descubrimiento” y su aprovechamiento, la energía eléctrica ha cambiado nuestras vidas. La usamos en muchos aparatos electrodomésticos, en teléfonos celulares y computadoras, la transformamos en luz, o la empleamos para hacer funcionar un motor o para convertirla en energía calorífica. </w:t>
      </w:r>
    </w:p>
    <w:p w14:paraId="2DDE398F" w14:textId="4152F512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791"/>
        <w:gridCol w:w="2063"/>
        <w:gridCol w:w="1936"/>
        <w:gridCol w:w="1958"/>
      </w:tblGrid>
      <w:tr w:rsidR="005C3ABE" w14:paraId="5AF2ACEA" w14:textId="77777777" w:rsidTr="7BF8B07E">
        <w:tc>
          <w:tcPr>
            <w:tcW w:w="1878" w:type="dxa"/>
          </w:tcPr>
          <w:p w14:paraId="2F968D46" w14:textId="02492A9C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BF45A1E" wp14:editId="36158E76">
                  <wp:extent cx="1009650" cy="1857375"/>
                  <wp:effectExtent l="0" t="0" r="0" b="9525"/>
                  <wp:docPr id="100" name="Google Shape;100;p3" descr="Nevera-Roja-90613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0;p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8" r="18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283DFCD0" w14:textId="44FADCC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D92A782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CD03054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DB68854" w14:textId="125AC1DE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ECC132D" wp14:editId="0AC6F9EB">
                  <wp:extent cx="1095375" cy="1085850"/>
                  <wp:effectExtent l="0" t="0" r="9525" b="0"/>
                  <wp:docPr id="101" name="Google Shape;101;p3" descr="6598o7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1;p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180E7A5B" w14:textId="5391141A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4E68CF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1998C2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AF80F42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1EC43C3" w14:textId="0FF46A39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E9BC714" wp14:editId="22E387B2">
                  <wp:extent cx="1295400" cy="695325"/>
                  <wp:effectExtent l="0" t="0" r="0" b="9525"/>
                  <wp:docPr id="99" name="Google Shape;99;p3" descr="NZi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9;p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8C673" w14:textId="096E2774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79" w:type="dxa"/>
          </w:tcPr>
          <w:p w14:paraId="0FEF44ED" w14:textId="4BE5A03A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651AA0E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7F5214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601EBA3" w14:textId="07946252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28C9F21" wp14:editId="021C28F4">
                  <wp:extent cx="1206500" cy="990600"/>
                  <wp:effectExtent l="0" t="0" r="0" b="0"/>
                  <wp:docPr id="102" name="Google Shape;102;p3" descr="tostadora-3d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2;p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6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72B9BF74" w14:textId="3BA9106E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FE81444" wp14:editId="32ECF479">
                  <wp:extent cx="1221740" cy="1819275"/>
                  <wp:effectExtent l="0" t="0" r="0" b="9525"/>
                  <wp:docPr id="29" name="Google Shape;103;p3" descr="2v0cz2p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3;p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09061" w14:textId="12FF8EBD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B027E9" w14:textId="5F8A7755" w:rsidR="005C3ABE" w:rsidRDefault="00C62F6D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, ¿C</w:t>
      </w:r>
      <w:r w:rsidR="005C3ABE" w:rsidRPr="005C3ABE">
        <w:rPr>
          <w:rFonts w:ascii="Montserrat" w:hAnsi="Montserrat"/>
          <w:sz w:val="22"/>
          <w:szCs w:val="22"/>
        </w:rPr>
        <w:t>ómo se genera</w:t>
      </w:r>
      <w:r w:rsidR="005C3ABE">
        <w:rPr>
          <w:rFonts w:ascii="Montserrat" w:hAnsi="Montserrat"/>
          <w:sz w:val="22"/>
          <w:szCs w:val="22"/>
        </w:rPr>
        <w:t xml:space="preserve"> la electricidad? </w:t>
      </w:r>
      <w:r w:rsidR="005C3ABE" w:rsidRPr="005C3ABE">
        <w:rPr>
          <w:rFonts w:ascii="Montserrat" w:hAnsi="Montserrat"/>
          <w:sz w:val="22"/>
          <w:szCs w:val="22"/>
        </w:rPr>
        <w:t xml:space="preserve">Para abastecer de energía eléctrica a una población se requiere un gran esfuerzo. </w:t>
      </w:r>
      <w:r w:rsidR="005C3ABE">
        <w:rPr>
          <w:rFonts w:ascii="Montserrat" w:hAnsi="Montserrat"/>
          <w:sz w:val="22"/>
          <w:szCs w:val="22"/>
        </w:rPr>
        <w:t>Observa la imagen siguiente:</w:t>
      </w:r>
    </w:p>
    <w:p w14:paraId="15E05379" w14:textId="2A79C9C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="005C3ABE" w14:paraId="191B96E8" w14:textId="77777777" w:rsidTr="7BF8B07E">
        <w:tc>
          <w:tcPr>
            <w:tcW w:w="4697" w:type="dxa"/>
          </w:tcPr>
          <w:p w14:paraId="7324D26E" w14:textId="7B650954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6E23CDC7" wp14:editId="13186DC4">
                  <wp:extent cx="2847975" cy="1533525"/>
                  <wp:effectExtent l="0" t="0" r="9525" b="9525"/>
                  <wp:docPr id="110" name="Google Shape;110;p4" descr="DieselFuel-NFPA-1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0;p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r="6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6A9BF45" w14:textId="60841BF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730DDEB" wp14:editId="7D547029">
                  <wp:extent cx="2809875" cy="1552575"/>
                  <wp:effectExtent l="0" t="0" r="0" b="9525"/>
                  <wp:docPr id="111" name="Google Shape;111;p4" descr="portada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1;p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200D3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B445E7" w14:textId="12682394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rata de </w:t>
      </w:r>
      <w:r w:rsidRPr="005C3ABE">
        <w:rPr>
          <w:rFonts w:ascii="Montserrat" w:hAnsi="Montserrat"/>
          <w:sz w:val="22"/>
          <w:szCs w:val="22"/>
        </w:rPr>
        <w:t>“Generadores de electricidad”</w:t>
      </w:r>
      <w:r>
        <w:rPr>
          <w:rFonts w:ascii="Montserrat" w:hAnsi="Montserrat"/>
          <w:sz w:val="22"/>
          <w:szCs w:val="22"/>
        </w:rPr>
        <w:t xml:space="preserve">. </w:t>
      </w:r>
      <w:r w:rsidRPr="005C3ABE">
        <w:rPr>
          <w:rFonts w:ascii="Montserrat" w:hAnsi="Montserrat"/>
          <w:sz w:val="22"/>
          <w:szCs w:val="22"/>
        </w:rPr>
        <w:t>Los generadores de electricidad funcionan con energía mecánica, es decir con máquinas que generan movimien</w:t>
      </w:r>
      <w:r w:rsidR="00C62F6D">
        <w:rPr>
          <w:rFonts w:ascii="Montserrat" w:hAnsi="Montserrat"/>
          <w:sz w:val="22"/>
          <w:szCs w:val="22"/>
        </w:rPr>
        <w:t xml:space="preserve">to, generalmente de rotación, </w:t>
      </w:r>
      <w:r w:rsidRPr="005C3ABE">
        <w:rPr>
          <w:rFonts w:ascii="Montserrat" w:hAnsi="Montserrat"/>
          <w:sz w:val="22"/>
          <w:szCs w:val="22"/>
        </w:rPr>
        <w:t>la fuerza que mueve estas máquinas puede ser una fuente de energía hidráulica, eólica o quím</w:t>
      </w:r>
      <w:r w:rsidR="00C62F6D">
        <w:rPr>
          <w:rFonts w:ascii="Montserrat" w:hAnsi="Montserrat"/>
          <w:sz w:val="22"/>
          <w:szCs w:val="22"/>
        </w:rPr>
        <w:t>ica (es decir por combustión) t</w:t>
      </w:r>
      <w:r w:rsidRPr="005C3ABE">
        <w:rPr>
          <w:rFonts w:ascii="Montserrat" w:hAnsi="Montserrat"/>
          <w:sz w:val="22"/>
          <w:szCs w:val="22"/>
        </w:rPr>
        <w:t xml:space="preserve">ambién se puede obtener electricidad a mucha mayor escala con la utilización de la energía nuclear. </w:t>
      </w:r>
    </w:p>
    <w:p w14:paraId="3F43069C" w14:textId="54584B09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096"/>
        <w:gridCol w:w="3366"/>
      </w:tblGrid>
      <w:tr w:rsidR="000D6962" w14:paraId="51AF0290" w14:textId="77777777" w:rsidTr="7BF8B07E">
        <w:tc>
          <w:tcPr>
            <w:tcW w:w="3114" w:type="dxa"/>
          </w:tcPr>
          <w:p w14:paraId="417405ED" w14:textId="77777777" w:rsidR="000D6962" w:rsidRPr="000D6962" w:rsidRDefault="000D6962" w:rsidP="000D6962">
            <w:pPr>
              <w:spacing w:line="256" w:lineRule="auto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0D6962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energía nuclear es la que se encuentra contenida en el núcleo de los átomos que forman la materia. </w:t>
            </w:r>
          </w:p>
          <w:p w14:paraId="63B33265" w14:textId="4029A13C" w:rsidR="000D6962" w:rsidRPr="000D6962" w:rsidRDefault="000D6962" w:rsidP="000D696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0D6962">
              <w:rPr>
                <w:rFonts w:ascii="Montserrat" w:hAnsi="Montserrat"/>
                <w:i/>
                <w:iCs/>
                <w:sz w:val="22"/>
                <w:szCs w:val="22"/>
              </w:rPr>
              <w:t>En una “reacción nuclear”, se libera una cantidad impresionante de energía que se usa en los reactores nucleares para generar electricidad</w:t>
            </w:r>
            <w:r w:rsidR="00C62F6D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914" w:type="dxa"/>
          </w:tcPr>
          <w:p w14:paraId="44971622" w14:textId="1249F8FF" w:rsidR="000D6962" w:rsidRDefault="000D6962" w:rsidP="000D6962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</w:p>
          <w:p w14:paraId="3AE20735" w14:textId="77777777" w:rsidR="000D6962" w:rsidRDefault="000D6962" w:rsidP="000D6962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</w:p>
          <w:p w14:paraId="6CA133B7" w14:textId="5843D344" w:rsidR="000D6962" w:rsidRDefault="000D6962" w:rsidP="000D6962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D0CBE21" wp14:editId="15018570">
                  <wp:extent cx="1819275" cy="876300"/>
                  <wp:effectExtent l="0" t="0" r="9525" b="0"/>
                  <wp:docPr id="117" name="Google Shape;117;p5" descr="fisio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7;p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6C248699" w14:textId="2E28E140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1562EB0" w14:textId="77777777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48E7087" w14:textId="77777777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724B826" w14:textId="42DFCA62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E63E633" wp14:editId="07ACDA93">
                  <wp:extent cx="1990725" cy="1038225"/>
                  <wp:effectExtent l="0" t="0" r="9525" b="9525"/>
                  <wp:docPr id="118" name="Google Shape;118;p5" descr="energia-nuclear-en-el-mundo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8;p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9EA50" w14:textId="077FA68A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5A437A46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F9944B" w14:textId="3BC46B1A" w:rsidR="005C3ABE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la misma </w:t>
      </w:r>
      <w:r w:rsidR="005C3ABE" w:rsidRPr="005C3ABE">
        <w:rPr>
          <w:rFonts w:ascii="Montserrat" w:hAnsi="Montserrat"/>
          <w:sz w:val="22"/>
          <w:szCs w:val="22"/>
        </w:rPr>
        <w:t>energía que se utiliza en la elaboración de bombas atómicas</w:t>
      </w:r>
      <w:r w:rsidR="00C62F6D">
        <w:rPr>
          <w:rFonts w:ascii="Montserrat" w:hAnsi="Montserrat"/>
          <w:sz w:val="22"/>
          <w:szCs w:val="22"/>
        </w:rPr>
        <w:t>, p</w:t>
      </w:r>
      <w:r w:rsidR="005C3ABE" w:rsidRPr="005C3ABE">
        <w:rPr>
          <w:rFonts w:ascii="Montserrat" w:hAnsi="Montserrat"/>
          <w:sz w:val="22"/>
          <w:szCs w:val="22"/>
        </w:rPr>
        <w:t xml:space="preserve">or eso hay polémica en cuanto a las ventajas y desventajas de su uso. Lo cierto es que desde su descubrimiento hace ya casi 100 años, es una energía que hemos aprovechado para producir electricidad y energía térmica a gran escala. </w:t>
      </w:r>
    </w:p>
    <w:p w14:paraId="56BAF5E9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097995" w14:textId="68E26D9A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5C3ABE" w:rsidRPr="005C3ABE">
        <w:rPr>
          <w:rFonts w:ascii="Montserrat" w:hAnsi="Montserrat"/>
          <w:sz w:val="22"/>
          <w:szCs w:val="22"/>
        </w:rPr>
        <w:t xml:space="preserve">sí </w:t>
      </w:r>
      <w:r>
        <w:rPr>
          <w:rFonts w:ascii="Montserrat" w:hAnsi="Montserrat"/>
          <w:sz w:val="22"/>
          <w:szCs w:val="22"/>
        </w:rPr>
        <w:t xml:space="preserve">termina este </w:t>
      </w:r>
      <w:r w:rsidR="005C3ABE" w:rsidRPr="005C3ABE">
        <w:rPr>
          <w:rFonts w:ascii="Montserrat" w:hAnsi="Montserrat"/>
          <w:sz w:val="22"/>
          <w:szCs w:val="22"/>
        </w:rPr>
        <w:t>viaje por el tiempo y regresamos a la actualidad, donde tenemos toda una gama de energía a nuestra disposición, gracias a la tecnología y al aprovec</w:t>
      </w:r>
      <w:r w:rsidR="00C62F6D">
        <w:rPr>
          <w:rFonts w:ascii="Montserrat" w:hAnsi="Montserrat"/>
          <w:sz w:val="22"/>
          <w:szCs w:val="22"/>
        </w:rPr>
        <w:t xml:space="preserve">hamiento de recursos naturales. </w:t>
      </w:r>
      <w:r>
        <w:rPr>
          <w:rFonts w:ascii="Montserrat" w:hAnsi="Montserrat"/>
          <w:sz w:val="22"/>
          <w:szCs w:val="22"/>
        </w:rPr>
        <w:t>¡</w:t>
      </w:r>
      <w:r w:rsidR="005C3ABE" w:rsidRPr="005C3ABE">
        <w:rPr>
          <w:rFonts w:ascii="Montserrat" w:hAnsi="Montserrat"/>
          <w:sz w:val="22"/>
          <w:szCs w:val="22"/>
        </w:rPr>
        <w:t>Qué interesante es combinar las Ciencias Naturales con la Historia!</w:t>
      </w:r>
      <w:r>
        <w:rPr>
          <w:rFonts w:ascii="Montserrat" w:hAnsi="Montserrat"/>
          <w:sz w:val="22"/>
          <w:szCs w:val="22"/>
        </w:rPr>
        <w:t xml:space="preserve"> </w:t>
      </w:r>
    </w:p>
    <w:p w14:paraId="607905D1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A0066C" w14:textId="4A14D88F" w:rsidR="000D6962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hora</w:t>
      </w:r>
      <w:r w:rsidR="000D6962">
        <w:rPr>
          <w:rFonts w:ascii="Montserrat" w:hAnsi="Montserrat"/>
          <w:sz w:val="22"/>
          <w:szCs w:val="22"/>
        </w:rPr>
        <w:t xml:space="preserve"> trata de </w:t>
      </w:r>
      <w:r w:rsidRPr="005C3ABE">
        <w:rPr>
          <w:rFonts w:ascii="Montserrat" w:hAnsi="Montserrat"/>
          <w:sz w:val="22"/>
          <w:szCs w:val="22"/>
        </w:rPr>
        <w:t>identifica</w:t>
      </w:r>
      <w:r w:rsidR="000D6962">
        <w:rPr>
          <w:rFonts w:ascii="Montserrat" w:hAnsi="Montserrat"/>
          <w:sz w:val="22"/>
          <w:szCs w:val="22"/>
        </w:rPr>
        <w:t xml:space="preserve">r </w:t>
      </w:r>
      <w:r w:rsidRPr="005C3ABE">
        <w:rPr>
          <w:rFonts w:ascii="Montserrat" w:hAnsi="Montserrat"/>
          <w:sz w:val="22"/>
          <w:szCs w:val="22"/>
        </w:rPr>
        <w:t xml:space="preserve">algunos tipos de energía qué hay </w:t>
      </w:r>
      <w:r w:rsidR="000D6962">
        <w:rPr>
          <w:rFonts w:ascii="Montserrat" w:hAnsi="Montserrat"/>
          <w:sz w:val="22"/>
          <w:szCs w:val="22"/>
        </w:rPr>
        <w:t xml:space="preserve">a tu </w:t>
      </w:r>
      <w:r w:rsidR="00C62F6D">
        <w:rPr>
          <w:rFonts w:ascii="Montserrat" w:hAnsi="Montserrat"/>
          <w:sz w:val="22"/>
          <w:szCs w:val="22"/>
        </w:rPr>
        <w:t xml:space="preserve">alrededor, </w:t>
      </w:r>
      <w:r w:rsidRPr="005C3ABE">
        <w:rPr>
          <w:rFonts w:ascii="Montserrat" w:hAnsi="Montserrat"/>
          <w:sz w:val="22"/>
          <w:szCs w:val="22"/>
        </w:rPr>
        <w:t>la energía se puede transformar</w:t>
      </w:r>
      <w:r w:rsidR="00C62F6D">
        <w:rPr>
          <w:rFonts w:ascii="Montserrat" w:hAnsi="Montserrat"/>
          <w:sz w:val="22"/>
          <w:szCs w:val="22"/>
        </w:rPr>
        <w:t xml:space="preserve">, pero que siempre se conserva. </w:t>
      </w:r>
      <w:r w:rsidR="000D6962">
        <w:rPr>
          <w:rFonts w:ascii="Montserrat" w:hAnsi="Montserrat"/>
          <w:sz w:val="22"/>
          <w:szCs w:val="22"/>
        </w:rPr>
        <w:t xml:space="preserve">Observa el </w:t>
      </w:r>
      <w:r w:rsidRPr="005C3ABE">
        <w:rPr>
          <w:rFonts w:ascii="Montserrat" w:hAnsi="Montserrat"/>
          <w:sz w:val="22"/>
          <w:szCs w:val="22"/>
        </w:rPr>
        <w:t>recuadro que aparece en la página 128 del libro de texto de Ciencias Naturales</w:t>
      </w:r>
      <w:r w:rsidR="000D6962">
        <w:rPr>
          <w:rFonts w:ascii="Montserrat" w:hAnsi="Montserrat"/>
          <w:sz w:val="22"/>
          <w:szCs w:val="22"/>
        </w:rPr>
        <w:t>.</w:t>
      </w:r>
    </w:p>
    <w:p w14:paraId="7D15627D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E0A206" w14:textId="77777777" w:rsidR="00AC4610" w:rsidRDefault="004A3882" w:rsidP="00AC461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40" w:anchor="page/128" w:history="1">
        <w:r w:rsidR="00AC4610" w:rsidRPr="00D5336C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8</w:t>
        </w:r>
      </w:hyperlink>
    </w:p>
    <w:p w14:paraId="163A27A0" w14:textId="70D3801E" w:rsidR="005C3ABE" w:rsidRDefault="000D6962" w:rsidP="000D696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A46F62" wp14:editId="7790BAA2">
            <wp:extent cx="3381375" cy="2305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3" t="7753" r="8922" b="61237"/>
                    <a:stretch/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02FE" w14:textId="77777777" w:rsidR="000D6962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B66679" w14:textId="3268CE55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recuadro dice: </w:t>
      </w:r>
      <w:r w:rsidR="005C3ABE" w:rsidRPr="005C3ABE">
        <w:rPr>
          <w:rFonts w:ascii="Montserrat" w:hAnsi="Montserrat"/>
          <w:sz w:val="22"/>
          <w:szCs w:val="22"/>
        </w:rPr>
        <w:t>“Radio encendido” y abajo “Eléctrica y sonora”, porque en el funcionamiento de ese aparato se transforma la energ</w:t>
      </w:r>
      <w:r w:rsidR="00C62F6D">
        <w:rPr>
          <w:rFonts w:ascii="Montserrat" w:hAnsi="Montserrat"/>
          <w:sz w:val="22"/>
          <w:szCs w:val="22"/>
        </w:rPr>
        <w:t>ía eléctrica en energía sonora, a</w:t>
      </w:r>
      <w:r>
        <w:rPr>
          <w:rFonts w:ascii="Montserrat" w:hAnsi="Montserrat"/>
          <w:sz w:val="22"/>
          <w:szCs w:val="22"/>
        </w:rPr>
        <w:t>sí se completa este cuadro. Observa cu</w:t>
      </w:r>
      <w:r w:rsidR="00C62F6D">
        <w:rPr>
          <w:rFonts w:ascii="Montserrat" w:hAnsi="Montserrat"/>
          <w:sz w:val="22"/>
          <w:szCs w:val="22"/>
        </w:rPr>
        <w:t>ál es el siguiente enunciado.</w:t>
      </w:r>
    </w:p>
    <w:p w14:paraId="5AC004F9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A0B4BA" w14:textId="13A6A100" w:rsidR="005C3ABE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ce </w:t>
      </w:r>
      <w:r w:rsidR="00C62F6D">
        <w:rPr>
          <w:rFonts w:ascii="Montserrat" w:hAnsi="Montserrat"/>
          <w:sz w:val="22"/>
          <w:szCs w:val="22"/>
        </w:rPr>
        <w:t>“Fogata”. E</w:t>
      </w:r>
      <w:r w:rsidR="005C3ABE" w:rsidRPr="005C3ABE">
        <w:rPr>
          <w:rFonts w:ascii="Montserrat" w:hAnsi="Montserrat"/>
          <w:sz w:val="22"/>
          <w:szCs w:val="22"/>
        </w:rPr>
        <w:t>n este caso, se quema un combustible, que puede ser leña o carbón, para producir fuego, que proporc</w:t>
      </w:r>
      <w:r w:rsidR="00C62F6D">
        <w:rPr>
          <w:rFonts w:ascii="Montserrat" w:hAnsi="Montserrat"/>
          <w:sz w:val="22"/>
          <w:szCs w:val="22"/>
        </w:rPr>
        <w:t>iona luz y energía calorífica, p</w:t>
      </w:r>
      <w:r w:rsidR="005C3ABE" w:rsidRPr="005C3ABE">
        <w:rPr>
          <w:rFonts w:ascii="Montserrat" w:hAnsi="Montserrat"/>
          <w:sz w:val="22"/>
          <w:szCs w:val="22"/>
        </w:rPr>
        <w:t>or lo tanto, p</w:t>
      </w:r>
      <w:r>
        <w:rPr>
          <w:rFonts w:ascii="Montserrat" w:hAnsi="Montserrat"/>
          <w:sz w:val="22"/>
          <w:szCs w:val="22"/>
        </w:rPr>
        <w:t xml:space="preserve">uedes </w:t>
      </w:r>
      <w:r w:rsidR="005C3ABE" w:rsidRPr="005C3ABE">
        <w:rPr>
          <w:rFonts w:ascii="Montserrat" w:hAnsi="Montserrat"/>
          <w:sz w:val="22"/>
          <w:szCs w:val="22"/>
        </w:rPr>
        <w:t xml:space="preserve">anotar energía química, radiante o luminosa y calorífica.  </w:t>
      </w:r>
    </w:p>
    <w:p w14:paraId="0141FF4B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0B6409" w14:textId="4C06134F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¿Qué pasa en el caso de un “Foco o lámpara encendida”?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="00AC4610"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>e convierte la energía eléctrica en energía lumí</w:t>
      </w:r>
      <w:r w:rsidR="00C62F6D">
        <w:rPr>
          <w:rFonts w:ascii="Montserrat" w:hAnsi="Montserrat"/>
          <w:sz w:val="22"/>
          <w:szCs w:val="22"/>
        </w:rPr>
        <w:t xml:space="preserve">nica y también se libera calor. </w:t>
      </w:r>
      <w:r w:rsidRPr="005C3ABE">
        <w:rPr>
          <w:rFonts w:ascii="Montserrat" w:hAnsi="Montserrat"/>
          <w:sz w:val="22"/>
          <w:szCs w:val="22"/>
        </w:rPr>
        <w:t>Después t</w:t>
      </w:r>
      <w:r w:rsidR="000D6962">
        <w:rPr>
          <w:rFonts w:ascii="Montserrat" w:hAnsi="Montserrat"/>
          <w:sz w:val="22"/>
          <w:szCs w:val="22"/>
        </w:rPr>
        <w:t xml:space="preserve">ienes </w:t>
      </w:r>
      <w:r w:rsidRPr="005C3ABE">
        <w:rPr>
          <w:rFonts w:ascii="Montserrat" w:hAnsi="Montserrat"/>
          <w:sz w:val="22"/>
          <w:szCs w:val="22"/>
        </w:rPr>
        <w:t xml:space="preserve">una “Vaca pastando”. Como se está alimentando debe ser energía química, pero </w:t>
      </w:r>
      <w:r w:rsidR="000D6962">
        <w:rPr>
          <w:rFonts w:ascii="Montserrat" w:hAnsi="Montserrat"/>
          <w:sz w:val="22"/>
          <w:szCs w:val="22"/>
        </w:rPr>
        <w:t>¿</w:t>
      </w:r>
      <w:r w:rsidR="00C62F6D">
        <w:rPr>
          <w:rFonts w:ascii="Montserrat" w:hAnsi="Montserrat"/>
          <w:sz w:val="22"/>
          <w:szCs w:val="22"/>
        </w:rPr>
        <w:t>C</w:t>
      </w:r>
      <w:r w:rsidRPr="005C3ABE">
        <w:rPr>
          <w:rFonts w:ascii="Montserrat" w:hAnsi="Montserrat"/>
          <w:sz w:val="22"/>
          <w:szCs w:val="22"/>
        </w:rPr>
        <w:t>uál otra</w:t>
      </w:r>
      <w:r w:rsidR="000D6962">
        <w:rPr>
          <w:rFonts w:ascii="Montserrat" w:hAnsi="Montserrat"/>
          <w:sz w:val="22"/>
          <w:szCs w:val="22"/>
        </w:rPr>
        <w:t xml:space="preserve">? </w:t>
      </w:r>
      <w:r w:rsidRPr="005C3ABE">
        <w:rPr>
          <w:rFonts w:ascii="Montserrat" w:hAnsi="Montserrat"/>
          <w:sz w:val="22"/>
          <w:szCs w:val="22"/>
        </w:rPr>
        <w:t>No sabemos qué hará la vaca después de comer, si se mueve usará energía mec</w:t>
      </w:r>
      <w:r w:rsidR="00C62F6D">
        <w:rPr>
          <w:rFonts w:ascii="Montserrat" w:hAnsi="Montserrat"/>
          <w:sz w:val="22"/>
          <w:szCs w:val="22"/>
        </w:rPr>
        <w:t>ánica p</w:t>
      </w:r>
      <w:r w:rsidRPr="005C3ABE">
        <w:rPr>
          <w:rFonts w:ascii="Montserrat" w:hAnsi="Montserrat"/>
          <w:sz w:val="22"/>
          <w:szCs w:val="22"/>
        </w:rPr>
        <w:t xml:space="preserve">ero puedes dejar energía química, nada más. </w:t>
      </w:r>
    </w:p>
    <w:p w14:paraId="1709B232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20E4BA" w14:textId="53414C35" w:rsidR="005C3ABE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5C3ABE" w:rsidRPr="005C3ABE">
        <w:rPr>
          <w:rFonts w:ascii="Montserrat" w:hAnsi="Montserrat"/>
          <w:sz w:val="22"/>
          <w:szCs w:val="22"/>
        </w:rPr>
        <w:t>“Pelota rebotando en el piso”. Es energía</w:t>
      </w:r>
      <w:r w:rsidR="00AC4610">
        <w:rPr>
          <w:rFonts w:ascii="Montserrat" w:hAnsi="Montserrat"/>
          <w:sz w:val="22"/>
          <w:szCs w:val="22"/>
        </w:rPr>
        <w:t xml:space="preserve">, </w:t>
      </w:r>
      <w:r w:rsidR="005C3ABE" w:rsidRPr="005C3ABE">
        <w:rPr>
          <w:rFonts w:ascii="Montserrat" w:hAnsi="Montserrat"/>
          <w:sz w:val="22"/>
          <w:szCs w:val="22"/>
        </w:rPr>
        <w:t>que se relaciona con el movimiento</w:t>
      </w:r>
      <w:r w:rsidR="00AC4610">
        <w:rPr>
          <w:rFonts w:ascii="Montserrat" w:hAnsi="Montserrat"/>
          <w:sz w:val="22"/>
          <w:szCs w:val="22"/>
        </w:rPr>
        <w:t xml:space="preserve">: </w:t>
      </w:r>
      <w:r w:rsidR="005C3ABE" w:rsidRPr="005C3ABE">
        <w:rPr>
          <w:rFonts w:ascii="Montserrat" w:hAnsi="Montserrat"/>
          <w:sz w:val="22"/>
          <w:szCs w:val="22"/>
        </w:rPr>
        <w:t>Energía mecánica</w:t>
      </w:r>
      <w:r w:rsidR="00AC4610">
        <w:rPr>
          <w:rFonts w:ascii="Montserrat" w:hAnsi="Montserrat"/>
          <w:sz w:val="22"/>
          <w:szCs w:val="22"/>
        </w:rPr>
        <w:t xml:space="preserve">, y </w:t>
      </w:r>
      <w:r w:rsidR="005C3ABE" w:rsidRPr="005C3ABE">
        <w:rPr>
          <w:rFonts w:ascii="Montserrat" w:hAnsi="Montserrat"/>
          <w:sz w:val="22"/>
          <w:szCs w:val="22"/>
        </w:rPr>
        <w:t>al rebotar, puede producir sonido.</w:t>
      </w:r>
    </w:p>
    <w:p w14:paraId="1DC28280" w14:textId="6A2FDA20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l siguiente se relaciona con una adivinanza de la clase anterior.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“</w:t>
      </w:r>
      <w:r w:rsidR="00C62F6D">
        <w:rPr>
          <w:rFonts w:ascii="Montserrat" w:hAnsi="Montserrat"/>
          <w:sz w:val="22"/>
          <w:szCs w:val="22"/>
        </w:rPr>
        <w:t xml:space="preserve">Rayo producto de una tormenta”. </w:t>
      </w:r>
      <w:r w:rsidR="000D6962">
        <w:rPr>
          <w:rFonts w:ascii="Montserrat" w:hAnsi="Montserrat"/>
          <w:sz w:val="22"/>
          <w:szCs w:val="22"/>
        </w:rPr>
        <w:t>Es e</w:t>
      </w:r>
      <w:r w:rsidRPr="005C3ABE">
        <w:rPr>
          <w:rFonts w:ascii="Montserrat" w:hAnsi="Montserrat"/>
          <w:sz w:val="22"/>
          <w:szCs w:val="22"/>
        </w:rPr>
        <w:t>nergía eléctrica, el trueno es energía sonora y el relámpago energía luminosa.</w:t>
      </w:r>
    </w:p>
    <w:p w14:paraId="4A151E00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8C8CF5" w14:textId="03609BAA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n el caso de “Cohete en movimiento” piensa en una nave espacial que despeg</w:t>
      </w:r>
      <w:r w:rsidR="00AC4610">
        <w:rPr>
          <w:rFonts w:ascii="Montserrat" w:hAnsi="Montserrat"/>
          <w:sz w:val="22"/>
          <w:szCs w:val="22"/>
        </w:rPr>
        <w:t>a, e</w:t>
      </w:r>
      <w:r w:rsidRPr="005C3ABE">
        <w:rPr>
          <w:rFonts w:ascii="Montserrat" w:hAnsi="Montserrat"/>
          <w:sz w:val="22"/>
          <w:szCs w:val="22"/>
        </w:rPr>
        <w:t>ntonces, puede ser la energía química de la combustión que se transforma en energía mecánica de movimiento.</w:t>
      </w:r>
    </w:p>
    <w:p w14:paraId="516D8278" w14:textId="77777777" w:rsidR="000D6962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F691B9" w14:textId="6DE3000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l último es: “Olas del mar”</w:t>
      </w:r>
      <w:r w:rsidR="000D6962">
        <w:rPr>
          <w:rFonts w:ascii="Montserrat" w:hAnsi="Montserrat"/>
          <w:sz w:val="22"/>
          <w:szCs w:val="22"/>
        </w:rPr>
        <w:t xml:space="preserve">. </w:t>
      </w:r>
      <w:r w:rsidRPr="005C3ABE">
        <w:rPr>
          <w:rFonts w:ascii="Montserrat" w:hAnsi="Montserrat"/>
          <w:sz w:val="22"/>
          <w:szCs w:val="22"/>
        </w:rPr>
        <w:t xml:space="preserve">Es agua que genera movimiento: energía mecánica hidráulica. </w:t>
      </w:r>
    </w:p>
    <w:p w14:paraId="54306382" w14:textId="77777777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BD3008" w14:textId="67B17737" w:rsidR="000D6962" w:rsidRDefault="00AC461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0D6962">
        <w:rPr>
          <w:rFonts w:ascii="Montserrat" w:hAnsi="Montserrat"/>
          <w:sz w:val="22"/>
          <w:szCs w:val="22"/>
        </w:rPr>
        <w:t xml:space="preserve">bserva la tabla </w:t>
      </w:r>
      <w:r w:rsidR="00437E80">
        <w:rPr>
          <w:rFonts w:ascii="Montserrat" w:hAnsi="Montserrat"/>
          <w:sz w:val="22"/>
          <w:szCs w:val="22"/>
        </w:rPr>
        <w:t>en la</w:t>
      </w:r>
      <w:r w:rsidR="005C3ABE" w:rsidRPr="005C3ABE">
        <w:rPr>
          <w:rFonts w:ascii="Montserrat" w:hAnsi="Montserrat"/>
          <w:sz w:val="22"/>
          <w:szCs w:val="22"/>
        </w:rPr>
        <w:t xml:space="preserve"> página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="000D6962" w:rsidRPr="005C3ABE">
        <w:rPr>
          <w:rFonts w:ascii="Montserrat" w:hAnsi="Montserrat"/>
          <w:sz w:val="22"/>
          <w:szCs w:val="22"/>
        </w:rPr>
        <w:t>128 de</w:t>
      </w:r>
      <w:r w:rsidR="00437E80">
        <w:rPr>
          <w:rFonts w:ascii="Montserrat" w:hAnsi="Montserrat"/>
          <w:sz w:val="22"/>
          <w:szCs w:val="22"/>
        </w:rPr>
        <w:t xml:space="preserve"> tu </w:t>
      </w:r>
      <w:r w:rsidR="000D6962" w:rsidRPr="005C3ABE">
        <w:rPr>
          <w:rFonts w:ascii="Montserrat" w:hAnsi="Montserrat"/>
          <w:sz w:val="22"/>
          <w:szCs w:val="22"/>
        </w:rPr>
        <w:t>libro de texto de Ciencias Naturales</w:t>
      </w:r>
      <w:r w:rsidR="000D6962">
        <w:rPr>
          <w:rFonts w:ascii="Montserrat" w:hAnsi="Montserrat"/>
          <w:sz w:val="22"/>
          <w:szCs w:val="22"/>
        </w:rPr>
        <w:t>.</w:t>
      </w:r>
    </w:p>
    <w:p w14:paraId="7280F9D8" w14:textId="77777777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0695C0" w14:textId="5F664C10" w:rsidR="00AC461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lo siguiente: </w:t>
      </w:r>
    </w:p>
    <w:p w14:paraId="37C6B890" w14:textId="5DA34E9E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39563C" w14:textId="30AC6EAA" w:rsidR="00437E80" w:rsidRPr="005C3ABE" w:rsidRDefault="00437E80" w:rsidP="00437E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que la tabla </w:t>
      </w:r>
      <w:r w:rsidRPr="005C3ABE">
        <w:rPr>
          <w:rFonts w:ascii="Montserrat" w:hAnsi="Montserrat"/>
          <w:sz w:val="22"/>
          <w:szCs w:val="22"/>
        </w:rPr>
        <w:t>tiene dos columnas: en una está el tipo de energía y en otra la fuente de energía q</w:t>
      </w:r>
      <w:r w:rsidR="00C62F6D">
        <w:rPr>
          <w:rFonts w:ascii="Montserrat" w:hAnsi="Montserrat"/>
          <w:sz w:val="22"/>
          <w:szCs w:val="22"/>
        </w:rPr>
        <w:t>ue se necesita para generarla, p</w:t>
      </w:r>
      <w:r w:rsidRPr="005C3ABE">
        <w:rPr>
          <w:rFonts w:ascii="Montserrat" w:hAnsi="Montserrat"/>
          <w:sz w:val="22"/>
          <w:szCs w:val="22"/>
        </w:rPr>
        <w:t>or ejemplo, en la columna de sol, encontra</w:t>
      </w:r>
      <w:r>
        <w:rPr>
          <w:rFonts w:ascii="Montserrat" w:hAnsi="Montserrat"/>
          <w:sz w:val="22"/>
          <w:szCs w:val="22"/>
        </w:rPr>
        <w:t>rá</w:t>
      </w:r>
      <w:r w:rsidR="00C62F6D">
        <w:rPr>
          <w:rFonts w:ascii="Montserrat" w:hAnsi="Montserrat"/>
          <w:sz w:val="22"/>
          <w:szCs w:val="22"/>
        </w:rPr>
        <w:t>s dos marcas: E</w:t>
      </w:r>
      <w:r w:rsidRPr="005C3ABE">
        <w:rPr>
          <w:rFonts w:ascii="Montserrat" w:hAnsi="Montserrat"/>
          <w:sz w:val="22"/>
          <w:szCs w:val="22"/>
        </w:rPr>
        <w:t>n energía luminosa y en energía radiante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No sería también fuente de calor?</w:t>
      </w:r>
      <w:r>
        <w:rPr>
          <w:rFonts w:ascii="Montserrat" w:hAnsi="Montserrat"/>
          <w:sz w:val="22"/>
          <w:szCs w:val="22"/>
        </w:rPr>
        <w:t xml:space="preserve"> Pues d</w:t>
      </w:r>
      <w:r w:rsidR="00C62F6D">
        <w:rPr>
          <w:rFonts w:ascii="Montserrat" w:hAnsi="Montserrat"/>
          <w:sz w:val="22"/>
          <w:szCs w:val="22"/>
        </w:rPr>
        <w:t>e eso se trata la actividad, s</w:t>
      </w:r>
      <w:r w:rsidRPr="005C3ABE">
        <w:rPr>
          <w:rFonts w:ascii="Montserrat" w:hAnsi="Montserrat"/>
          <w:sz w:val="22"/>
          <w:szCs w:val="22"/>
        </w:rPr>
        <w:t xml:space="preserve">i, por ejemplo, tú consideras que también el sol es fuente de energía calorífica, entonces le pones una marca en este recuadro y escribes la explicación en tu cuaderno. Y así se tiene que hacer con cada tipo de energía. </w:t>
      </w:r>
    </w:p>
    <w:p w14:paraId="5D0BE939" w14:textId="58FDD338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A2D331" w14:textId="77777777" w:rsidR="00AC4610" w:rsidRDefault="004A3882" w:rsidP="00AC461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42" w:anchor="page/128" w:history="1">
        <w:r w:rsidR="00AC4610" w:rsidRPr="00D5336C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8</w:t>
        </w:r>
      </w:hyperlink>
    </w:p>
    <w:p w14:paraId="10DB08E5" w14:textId="77777777" w:rsidR="000D6962" w:rsidRDefault="000D6962" w:rsidP="00437E8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D9E64A" wp14:editId="36A7DA44">
            <wp:extent cx="2347547" cy="1638261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1" t="44913" r="5253" b="21642"/>
                    <a:stretch/>
                  </pic:blipFill>
                  <pic:spPr bwMode="auto">
                    <a:xfrm>
                      <a:off x="0" y="0"/>
                      <a:ext cx="2363589" cy="16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F2B5" w14:textId="77777777" w:rsidR="000D6962" w:rsidRPr="005C3ABE" w:rsidRDefault="000D6962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70F7E8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134FA9" w14:textId="37A1C7E6" w:rsidR="00256AE8" w:rsidRPr="001E3113" w:rsidRDefault="00256AE8" w:rsidP="00256A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55569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55569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2CE3D1A0" w14:textId="77777777" w:rsidR="00256AE8" w:rsidRPr="00B507FF" w:rsidRDefault="00256AE8" w:rsidP="00256AE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AEDA8B0" w14:textId="1E9257AE" w:rsidR="00256AE8" w:rsidRPr="00932346" w:rsidRDefault="00256AE8" w:rsidP="00256AE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lo que aprendiste con alguien cercano, apóyate en el cuadro que resolviste </w:t>
      </w:r>
      <w:r w:rsidR="008E3412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 xml:space="preserve">explícale </w:t>
      </w:r>
      <w:r w:rsidR="008E3412">
        <w:rPr>
          <w:rFonts w:ascii="Montserrat" w:hAnsi="Montserrat"/>
          <w:sz w:val="22"/>
          <w:szCs w:val="22"/>
        </w:rPr>
        <w:t>los tipos de energía y las fuentes que la producen, seguramente le parecerá muy interesante.</w:t>
      </w:r>
    </w:p>
    <w:p w14:paraId="4A6D3F4E" w14:textId="77777777" w:rsidR="00256AE8" w:rsidRDefault="00256AE8" w:rsidP="00256AE8">
      <w:pPr>
        <w:jc w:val="both"/>
        <w:rPr>
          <w:rFonts w:ascii="Montserrat" w:hAnsi="Montserrat"/>
          <w:sz w:val="22"/>
          <w:szCs w:val="22"/>
        </w:rPr>
      </w:pPr>
    </w:p>
    <w:p w14:paraId="5C22653B" w14:textId="621E33DE" w:rsidR="00256AE8" w:rsidRPr="007F709B" w:rsidRDefault="00256AE8" w:rsidP="00256AE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2E9276BB" w14:textId="77777777" w:rsidR="00256AE8" w:rsidRPr="00932346" w:rsidRDefault="00256AE8" w:rsidP="00256AE8">
      <w:pPr>
        <w:jc w:val="both"/>
        <w:rPr>
          <w:rFonts w:ascii="Montserrat" w:hAnsi="Montserrat"/>
          <w:sz w:val="22"/>
          <w:szCs w:val="22"/>
        </w:rPr>
      </w:pPr>
    </w:p>
    <w:p w14:paraId="4004DFD0" w14:textId="77777777" w:rsidR="00437E80" w:rsidRPr="001A50EC" w:rsidRDefault="00437E80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437E80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37E80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437E80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437E80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37E8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437E80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1" w:name="_Hlk58523439"/>
      <w:bookmarkStart w:id="2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C62F6D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62F6D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14:paraId="4FCD08B4" w14:textId="77777777" w:rsidR="00C51211" w:rsidRPr="001A50EC" w:rsidRDefault="00C51211" w:rsidP="00256AE8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7B49AE4F" w14:textId="77777777" w:rsidR="00032C17" w:rsidRPr="00C01CE0" w:rsidRDefault="00032C17" w:rsidP="00437E80">
      <w:pPr>
        <w:jc w:val="both"/>
      </w:pPr>
      <w:r>
        <w:rPr>
          <w:lang w:val="en-US"/>
        </w:rPr>
        <w:lastRenderedPageBreak/>
        <w:drawing>
          <wp:inline distT="0" distB="0" distL="0" distR="0" wp14:anchorId="268DF426" wp14:editId="321E87A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C62F6D" w:rsidRDefault="004A3882" w:rsidP="00437E80">
      <w:pPr>
        <w:autoSpaceDE w:val="0"/>
        <w:autoSpaceDN w:val="0"/>
        <w:adjustRightInd w:val="0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44" w:history="1">
        <w:r w:rsidR="00032C17" w:rsidRPr="00C62F6D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</w:t>
        </w:r>
      </w:hyperlink>
    </w:p>
    <w:sectPr w:rsidR="00032C17" w:rsidRPr="00C62F6D" w:rsidSect="007F0C70">
      <w:footerReference w:type="default" r:id="rId4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E587" w14:textId="77777777" w:rsidR="00E60584" w:rsidRDefault="00E60584" w:rsidP="008319C1">
      <w:r>
        <w:separator/>
      </w:r>
    </w:p>
  </w:endnote>
  <w:endnote w:type="continuationSeparator" w:id="0">
    <w:p w14:paraId="58A949C6" w14:textId="77777777" w:rsidR="00E60584" w:rsidRDefault="00E6058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4B2D" w14:textId="06D1083B" w:rsidR="004A3882" w:rsidRPr="004A3882" w:rsidRDefault="004A3882" w:rsidP="004A3882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4A3882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4A3882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5BE5FB8" w14:textId="2FF55890" w:rsidR="004A3882" w:rsidRPr="004A3882" w:rsidRDefault="004A3882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4A388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4A388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4A388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A388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4A388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A388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A3882">
      <w:rPr>
        <w:rFonts w:ascii="Montserrat" w:hAnsi="Montserrat"/>
        <w:color w:val="000000" w:themeColor="text1"/>
        <w:sz w:val="18"/>
        <w:szCs w:val="18"/>
      </w:rPr>
      <w:fldChar w:fldCharType="end"/>
    </w:r>
    <w:r w:rsidRPr="004A388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4A388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A388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4A388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A388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A3882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1BBA63B7" w14:textId="77777777" w:rsidR="004A3882" w:rsidRDefault="004A3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4E4D" w14:textId="77777777" w:rsidR="00E60584" w:rsidRDefault="00E60584" w:rsidP="008319C1">
      <w:r>
        <w:separator/>
      </w:r>
    </w:p>
  </w:footnote>
  <w:footnote w:type="continuationSeparator" w:id="0">
    <w:p w14:paraId="508F6B32" w14:textId="77777777" w:rsidR="00E60584" w:rsidRDefault="00E6058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5BA"/>
    <w:multiLevelType w:val="hybridMultilevel"/>
    <w:tmpl w:val="D92E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3B23E0"/>
    <w:multiLevelType w:val="hybridMultilevel"/>
    <w:tmpl w:val="E79C0216"/>
    <w:lvl w:ilvl="0" w:tplc="034CD5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3E"/>
    <w:multiLevelType w:val="multilevel"/>
    <w:tmpl w:val="41D4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56B79"/>
    <w:multiLevelType w:val="hybridMultilevel"/>
    <w:tmpl w:val="C3E4A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D7090"/>
    <w:multiLevelType w:val="hybridMultilevel"/>
    <w:tmpl w:val="08B0B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2901845">
    <w:abstractNumId w:val="22"/>
  </w:num>
  <w:num w:numId="2" w16cid:durableId="595016407">
    <w:abstractNumId w:val="35"/>
  </w:num>
  <w:num w:numId="3" w16cid:durableId="275648267">
    <w:abstractNumId w:val="25"/>
  </w:num>
  <w:num w:numId="4" w16cid:durableId="1131091177">
    <w:abstractNumId w:val="26"/>
  </w:num>
  <w:num w:numId="5" w16cid:durableId="787821876">
    <w:abstractNumId w:val="40"/>
  </w:num>
  <w:num w:numId="6" w16cid:durableId="652761018">
    <w:abstractNumId w:val="34"/>
  </w:num>
  <w:num w:numId="7" w16cid:durableId="835191816">
    <w:abstractNumId w:val="43"/>
  </w:num>
  <w:num w:numId="8" w16cid:durableId="70930041">
    <w:abstractNumId w:val="5"/>
  </w:num>
  <w:num w:numId="9" w16cid:durableId="491065054">
    <w:abstractNumId w:val="42"/>
  </w:num>
  <w:num w:numId="10" w16cid:durableId="249043962">
    <w:abstractNumId w:val="3"/>
  </w:num>
  <w:num w:numId="11" w16cid:durableId="104546251">
    <w:abstractNumId w:val="39"/>
  </w:num>
  <w:num w:numId="12" w16cid:durableId="415980084">
    <w:abstractNumId w:val="27"/>
  </w:num>
  <w:num w:numId="13" w16cid:durableId="952203746">
    <w:abstractNumId w:val="0"/>
  </w:num>
  <w:num w:numId="14" w16cid:durableId="2006931168">
    <w:abstractNumId w:val="13"/>
  </w:num>
  <w:num w:numId="15" w16cid:durableId="1075201186">
    <w:abstractNumId w:val="28"/>
  </w:num>
  <w:num w:numId="16" w16cid:durableId="1127042017">
    <w:abstractNumId w:val="36"/>
  </w:num>
  <w:num w:numId="17" w16cid:durableId="921572357">
    <w:abstractNumId w:val="44"/>
  </w:num>
  <w:num w:numId="18" w16cid:durableId="1661545978">
    <w:abstractNumId w:val="15"/>
  </w:num>
  <w:num w:numId="19" w16cid:durableId="1242178977">
    <w:abstractNumId w:val="23"/>
  </w:num>
  <w:num w:numId="20" w16cid:durableId="1804929172">
    <w:abstractNumId w:val="18"/>
  </w:num>
  <w:num w:numId="21" w16cid:durableId="450394704">
    <w:abstractNumId w:val="46"/>
  </w:num>
  <w:num w:numId="22" w16cid:durableId="1055933749">
    <w:abstractNumId w:val="29"/>
  </w:num>
  <w:num w:numId="23" w16cid:durableId="2117745551">
    <w:abstractNumId w:val="30"/>
  </w:num>
  <w:num w:numId="24" w16cid:durableId="813449413">
    <w:abstractNumId w:val="11"/>
  </w:num>
  <w:num w:numId="25" w16cid:durableId="664892321">
    <w:abstractNumId w:val="17"/>
  </w:num>
  <w:num w:numId="26" w16cid:durableId="1534463344">
    <w:abstractNumId w:val="48"/>
  </w:num>
  <w:num w:numId="27" w16cid:durableId="89589205">
    <w:abstractNumId w:val="8"/>
  </w:num>
  <w:num w:numId="28" w16cid:durableId="1483351989">
    <w:abstractNumId w:val="37"/>
  </w:num>
  <w:num w:numId="29" w16cid:durableId="2125878449">
    <w:abstractNumId w:val="16"/>
  </w:num>
  <w:num w:numId="30" w16cid:durableId="1020742081">
    <w:abstractNumId w:val="7"/>
  </w:num>
  <w:num w:numId="31" w16cid:durableId="1371958410">
    <w:abstractNumId w:val="10"/>
  </w:num>
  <w:num w:numId="32" w16cid:durableId="261844950">
    <w:abstractNumId w:val="41"/>
  </w:num>
  <w:num w:numId="33" w16cid:durableId="859588459">
    <w:abstractNumId w:val="33"/>
  </w:num>
  <w:num w:numId="34" w16cid:durableId="112793799">
    <w:abstractNumId w:val="45"/>
  </w:num>
  <w:num w:numId="35" w16cid:durableId="1045367810">
    <w:abstractNumId w:val="1"/>
  </w:num>
  <w:num w:numId="36" w16cid:durableId="1293054782">
    <w:abstractNumId w:val="6"/>
  </w:num>
  <w:num w:numId="37" w16cid:durableId="1927807152">
    <w:abstractNumId w:val="4"/>
  </w:num>
  <w:num w:numId="38" w16cid:durableId="245964181">
    <w:abstractNumId w:val="32"/>
  </w:num>
  <w:num w:numId="39" w16cid:durableId="1899435445">
    <w:abstractNumId w:val="21"/>
  </w:num>
  <w:num w:numId="40" w16cid:durableId="1405756184">
    <w:abstractNumId w:val="24"/>
  </w:num>
  <w:num w:numId="41" w16cid:durableId="801850435">
    <w:abstractNumId w:val="9"/>
  </w:num>
  <w:num w:numId="42" w16cid:durableId="26684685">
    <w:abstractNumId w:val="12"/>
  </w:num>
  <w:num w:numId="43" w16cid:durableId="99227080">
    <w:abstractNumId w:val="20"/>
  </w:num>
  <w:num w:numId="44" w16cid:durableId="488254779">
    <w:abstractNumId w:val="38"/>
  </w:num>
  <w:num w:numId="45" w16cid:durableId="551894001">
    <w:abstractNumId w:val="2"/>
  </w:num>
  <w:num w:numId="46" w16cid:durableId="162159826">
    <w:abstractNumId w:val="19"/>
  </w:num>
  <w:num w:numId="47" w16cid:durableId="1613783587">
    <w:abstractNumId w:val="31"/>
  </w:num>
  <w:num w:numId="48" w16cid:durableId="1769961667">
    <w:abstractNumId w:val="47"/>
  </w:num>
  <w:num w:numId="49" w16cid:durableId="158132756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0F1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6AD4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0BE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0B07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AE8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11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A58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4B6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374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37E80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882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690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89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23F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412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2BD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4610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F6D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2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584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7BF8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42" Type="http://schemas.openxmlformats.org/officeDocument/2006/relationships/hyperlink" Target="https://libros.conaliteg.gob.mx/20/P6CNA.htm?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hyperlink" Target="https://libros.conaliteg.gob.mx/20/P6CNA.htm?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jp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hyperlink" Target="https://libros.conaliteg.gob.mx/20/P6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3.png"/><Relationship Id="rId8" Type="http://schemas.openxmlformats.org/officeDocument/2006/relationships/hyperlink" Target="https://libros.conaliteg.gob.mx/20/P6CNA.htm?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3D71-2286-4469-A1D9-4B83600A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05</Words>
  <Characters>148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23T18:49:00Z</dcterms:created>
  <dcterms:modified xsi:type="dcterms:W3CDTF">2023-02-23T18:49:00Z</dcterms:modified>
</cp:coreProperties>
</file>